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784FE9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84FE9">
        <w:rPr>
          <w:b/>
          <w:szCs w:val="22"/>
        </w:rPr>
        <w:t>PŘÍLOHA I</w:t>
      </w:r>
    </w:p>
    <w:p w14:paraId="14C30FC9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784FE9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784FE9">
        <w:rPr>
          <w:b/>
          <w:szCs w:val="22"/>
        </w:rPr>
        <w:t>SOUHRN ÚDAJŮ O PŘÍPRAVKU</w:t>
      </w:r>
    </w:p>
    <w:p w14:paraId="14C30FCB" w14:textId="77777777" w:rsidR="00C114FF" w:rsidRPr="00784FE9" w:rsidRDefault="006C6ABC" w:rsidP="00B13B6D">
      <w:pPr>
        <w:pStyle w:val="Style1"/>
      </w:pPr>
      <w:r w:rsidRPr="00784FE9">
        <w:br w:type="page"/>
      </w:r>
      <w:r w:rsidRPr="00784FE9">
        <w:lastRenderedPageBreak/>
        <w:t>1.</w:t>
      </w:r>
      <w:r w:rsidRPr="00784FE9">
        <w:tab/>
        <w:t>NÁZEV VETERINÁRNÍHO LÉČIVÉHO PŘÍPRAVKU</w:t>
      </w:r>
    </w:p>
    <w:p w14:paraId="14C30FCC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251B8" w14:textId="77777777" w:rsidR="009F7FF8" w:rsidRPr="00784FE9" w:rsidRDefault="009F7FF8" w:rsidP="009F7FF8">
      <w:r w:rsidRPr="00784FE9">
        <w:rPr>
          <w:color w:val="000000"/>
          <w:szCs w:val="22"/>
        </w:rPr>
        <w:t>Mastiplan LC, 300 mg/20 mg (Cefapirinum/Prednisolonum), intramamární suspenze pro laktující krávy</w:t>
      </w:r>
    </w:p>
    <w:p w14:paraId="3E05ECA4" w14:textId="77777777" w:rsidR="009F7FF8" w:rsidRPr="00784FE9" w:rsidRDefault="009F7FF8" w:rsidP="009F7FF8"/>
    <w:p w14:paraId="2A4A509E" w14:textId="77777777" w:rsidR="009F7FF8" w:rsidRPr="00784FE9" w:rsidRDefault="009F7FF8" w:rsidP="009F7FF8">
      <w:r w:rsidRPr="00784FE9">
        <w:rPr>
          <w:b/>
        </w:rPr>
        <w:t>2.</w:t>
      </w:r>
      <w:r w:rsidRPr="00784FE9">
        <w:rPr>
          <w:b/>
        </w:rPr>
        <w:tab/>
        <w:t>KVALITATIVNÍ A KVANTITATIVNÍ SLOŽENÍ</w:t>
      </w:r>
    </w:p>
    <w:p w14:paraId="00037752" w14:textId="77777777" w:rsidR="009F7FF8" w:rsidRPr="00784FE9" w:rsidRDefault="009F7FF8" w:rsidP="009F7FF8">
      <w:pPr>
        <w:rPr>
          <w:b/>
        </w:rPr>
      </w:pPr>
    </w:p>
    <w:p w14:paraId="200547ED" w14:textId="3D99C926" w:rsidR="009F7FF8" w:rsidRPr="00784FE9" w:rsidRDefault="00195DF2" w:rsidP="009F7FF8">
      <w:pPr>
        <w:pStyle w:val="Nadpis5"/>
        <w:tabs>
          <w:tab w:val="right" w:pos="7290"/>
        </w:tabs>
        <w:ind w:left="720" w:hanging="720"/>
        <w:jc w:val="left"/>
        <w:rPr>
          <w:b w:val="0"/>
          <w:noProof w:val="0"/>
          <w:szCs w:val="22"/>
        </w:rPr>
      </w:pPr>
      <w:r w:rsidRPr="00784FE9">
        <w:rPr>
          <w:b w:val="0"/>
          <w:noProof w:val="0"/>
        </w:rPr>
        <w:t xml:space="preserve">Každý 8g </w:t>
      </w:r>
      <w:r w:rsidR="009F7FF8" w:rsidRPr="00784FE9">
        <w:rPr>
          <w:b w:val="0"/>
          <w:noProof w:val="0"/>
        </w:rPr>
        <w:t xml:space="preserve">aplikátor </w:t>
      </w:r>
      <w:r w:rsidR="009F7FF8" w:rsidRPr="00784FE9">
        <w:rPr>
          <w:b w:val="0"/>
          <w:noProof w:val="0"/>
          <w:szCs w:val="22"/>
        </w:rPr>
        <w:t>obsahuje:</w:t>
      </w:r>
    </w:p>
    <w:p w14:paraId="05A51F5A" w14:textId="77777777" w:rsidR="009F7FF8" w:rsidRPr="00784FE9" w:rsidRDefault="009F7FF8" w:rsidP="009F7FF8">
      <w:pPr>
        <w:rPr>
          <w:b/>
        </w:rPr>
      </w:pPr>
    </w:p>
    <w:p w14:paraId="2AB06F3D" w14:textId="77777777" w:rsidR="009F7FF8" w:rsidRPr="00784FE9" w:rsidRDefault="009F7FF8" w:rsidP="009F7FF8">
      <w:pPr>
        <w:rPr>
          <w:b/>
        </w:rPr>
      </w:pPr>
      <w:r w:rsidRPr="00784FE9">
        <w:rPr>
          <w:b/>
        </w:rPr>
        <w:t>Léčivé látky:</w:t>
      </w:r>
    </w:p>
    <w:p w14:paraId="4DA84772" w14:textId="4FC68B79" w:rsidR="009F7FF8" w:rsidRPr="00784FE9" w:rsidRDefault="009F7FF8" w:rsidP="009F7FF8">
      <w:pPr>
        <w:tabs>
          <w:tab w:val="left" w:pos="1701"/>
        </w:tabs>
      </w:pPr>
      <w:r w:rsidRPr="00784FE9">
        <w:t xml:space="preserve">Cefapirinum (jako </w:t>
      </w:r>
      <w:r w:rsidR="00665E17" w:rsidRPr="00784FE9">
        <w:t>c</w:t>
      </w:r>
      <w:r w:rsidRPr="00784FE9">
        <w:t>efapirinum natricum) 300 mg</w:t>
      </w:r>
    </w:p>
    <w:p w14:paraId="4BC9BF29" w14:textId="77777777" w:rsidR="009F7FF8" w:rsidRPr="00784FE9" w:rsidRDefault="009F7FF8" w:rsidP="009F7FF8">
      <w:pPr>
        <w:tabs>
          <w:tab w:val="left" w:pos="1701"/>
        </w:tabs>
        <w:rPr>
          <w:iCs/>
        </w:rPr>
      </w:pPr>
      <w:r w:rsidRPr="00784FE9">
        <w:t>Prednisolonum 20 mg</w:t>
      </w:r>
    </w:p>
    <w:p w14:paraId="14C30FD5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784FE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784FE9">
        <w:rPr>
          <w:b/>
          <w:szCs w:val="22"/>
        </w:rPr>
        <w:t>Pomocné látky:</w:t>
      </w:r>
    </w:p>
    <w:p w14:paraId="14C30FD7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</w:tblGrid>
      <w:tr w:rsidR="00195DF2" w:rsidRPr="00784FE9" w14:paraId="14C30FDA" w14:textId="77777777" w:rsidTr="00195DF2">
        <w:trPr>
          <w:trHeight w:val="620"/>
        </w:trPr>
        <w:tc>
          <w:tcPr>
            <w:tcW w:w="5528" w:type="dxa"/>
            <w:shd w:val="clear" w:color="auto" w:fill="auto"/>
            <w:vAlign w:val="center"/>
          </w:tcPr>
          <w:p w14:paraId="14C30FD8" w14:textId="3528D38A" w:rsidR="00195DF2" w:rsidRPr="00784FE9" w:rsidRDefault="00195DF2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784FE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195DF2" w:rsidRPr="00784FE9" w14:paraId="14C30FDD" w14:textId="77777777" w:rsidTr="00195DF2">
        <w:trPr>
          <w:trHeight w:val="334"/>
        </w:trPr>
        <w:tc>
          <w:tcPr>
            <w:tcW w:w="5528" w:type="dxa"/>
            <w:shd w:val="clear" w:color="auto" w:fill="auto"/>
            <w:vAlign w:val="center"/>
          </w:tcPr>
          <w:p w14:paraId="14C30FDB" w14:textId="4E4DDC87" w:rsidR="00195DF2" w:rsidRPr="00784FE9" w:rsidRDefault="00195DF2" w:rsidP="009F7FF8">
            <w:pPr>
              <w:ind w:left="567" w:hanging="567"/>
            </w:pPr>
            <w:r w:rsidRPr="00784FE9">
              <w:t>Glycerol-monostearát</w:t>
            </w:r>
          </w:p>
        </w:tc>
      </w:tr>
      <w:tr w:rsidR="00195DF2" w:rsidRPr="00784FE9" w14:paraId="14C30FE0" w14:textId="77777777" w:rsidTr="00195DF2">
        <w:trPr>
          <w:trHeight w:val="334"/>
        </w:trPr>
        <w:tc>
          <w:tcPr>
            <w:tcW w:w="5528" w:type="dxa"/>
            <w:shd w:val="clear" w:color="auto" w:fill="auto"/>
            <w:vAlign w:val="center"/>
          </w:tcPr>
          <w:p w14:paraId="14C30FDE" w14:textId="76AFA12F" w:rsidR="00195DF2" w:rsidRPr="00784FE9" w:rsidRDefault="00195DF2" w:rsidP="009F7FF8">
            <w:pPr>
              <w:ind w:left="567" w:hanging="567"/>
            </w:pPr>
            <w:r w:rsidRPr="00784FE9">
              <w:t>Hlinitokřemičitan sodno-vápenatý</w:t>
            </w:r>
          </w:p>
        </w:tc>
      </w:tr>
      <w:tr w:rsidR="00195DF2" w:rsidRPr="00784FE9" w14:paraId="14C30FE3" w14:textId="77777777" w:rsidTr="00195DF2">
        <w:trPr>
          <w:trHeight w:val="334"/>
        </w:trPr>
        <w:tc>
          <w:tcPr>
            <w:tcW w:w="5528" w:type="dxa"/>
            <w:shd w:val="clear" w:color="auto" w:fill="auto"/>
            <w:vAlign w:val="center"/>
          </w:tcPr>
          <w:p w14:paraId="14C30FE1" w14:textId="7CA664F7" w:rsidR="00195DF2" w:rsidRPr="00784FE9" w:rsidRDefault="00D500B3" w:rsidP="009F7FF8">
            <w:pPr>
              <w:ind w:left="567" w:hanging="567"/>
            </w:pPr>
            <w:r w:rsidRPr="00784FE9">
              <w:t>Čištěný p</w:t>
            </w:r>
            <w:r w:rsidR="00195DF2" w:rsidRPr="00784FE9">
              <w:t xml:space="preserve">odzemnicový olej </w:t>
            </w:r>
          </w:p>
        </w:tc>
      </w:tr>
    </w:tbl>
    <w:p w14:paraId="14C30FEA" w14:textId="77777777" w:rsidR="00872C48" w:rsidRPr="00784FE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FCEC15" w14:textId="77777777" w:rsidR="009F7FF8" w:rsidRPr="00784FE9" w:rsidRDefault="009F7FF8" w:rsidP="009F7FF8">
      <w:r w:rsidRPr="00784FE9">
        <w:t>Bělavá/žlutá až růžová, olejovitá, homogenní suspenze.</w:t>
      </w:r>
    </w:p>
    <w:p w14:paraId="14C30FEB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784FE9" w:rsidRDefault="006C6ABC" w:rsidP="00B13B6D">
      <w:pPr>
        <w:pStyle w:val="Style1"/>
      </w:pPr>
      <w:r w:rsidRPr="00784FE9">
        <w:t>3.</w:t>
      </w:r>
      <w:r w:rsidRPr="00784FE9">
        <w:tab/>
        <w:t>KLINICKÉ INFORMACE</w:t>
      </w:r>
    </w:p>
    <w:p w14:paraId="14C30FED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784FE9" w:rsidRDefault="006C6ABC" w:rsidP="00B13B6D">
      <w:pPr>
        <w:pStyle w:val="Style1"/>
      </w:pPr>
      <w:r w:rsidRPr="00784FE9">
        <w:t>3.1</w:t>
      </w:r>
      <w:r w:rsidRPr="00784FE9">
        <w:tab/>
        <w:t>Cílové druhy zvířat</w:t>
      </w:r>
    </w:p>
    <w:p w14:paraId="14C30FEF" w14:textId="7773A1A0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E51A6C" w14:textId="77777777" w:rsidR="009F7FF8" w:rsidRPr="00784FE9" w:rsidRDefault="009F7FF8" w:rsidP="009F7FF8">
      <w:pPr>
        <w:rPr>
          <w:szCs w:val="22"/>
        </w:rPr>
      </w:pPr>
      <w:r w:rsidRPr="00784FE9">
        <w:rPr>
          <w:szCs w:val="22"/>
        </w:rPr>
        <w:t>Skot (krávy v laktaci).</w:t>
      </w:r>
    </w:p>
    <w:p w14:paraId="2A0C60AA" w14:textId="77777777" w:rsidR="009F7FF8" w:rsidRPr="00784FE9" w:rsidRDefault="009F7FF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784FE9" w:rsidRDefault="006C6ABC" w:rsidP="00B13B6D">
      <w:pPr>
        <w:pStyle w:val="Style1"/>
      </w:pPr>
      <w:r w:rsidRPr="00784FE9">
        <w:t>3.2</w:t>
      </w:r>
      <w:r w:rsidRPr="00784FE9">
        <w:tab/>
        <w:t xml:space="preserve">Indikace pro použití pro každý cílový druh </w:t>
      </w:r>
      <w:r w:rsidR="0043586F" w:rsidRPr="00784FE9">
        <w:t>zvířat</w:t>
      </w:r>
    </w:p>
    <w:p w14:paraId="14C30FF1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228A73" w14:textId="77777777" w:rsidR="009F7FF8" w:rsidRPr="00784FE9" w:rsidRDefault="009F7FF8" w:rsidP="009F7FF8">
      <w:pPr>
        <w:rPr>
          <w:szCs w:val="22"/>
        </w:rPr>
      </w:pPr>
      <w:r w:rsidRPr="00784FE9">
        <w:rPr>
          <w:szCs w:val="22"/>
        </w:rPr>
        <w:t xml:space="preserve">Léčba klinických mastitid u krav v laktaci vyvolaných </w:t>
      </w:r>
      <w:r w:rsidRPr="00784FE9">
        <w:rPr>
          <w:i/>
          <w:szCs w:val="22"/>
        </w:rPr>
        <w:t xml:space="preserve">Staphylococcus aureus, </w:t>
      </w:r>
      <w:r w:rsidRPr="00784FE9">
        <w:rPr>
          <w:iCs/>
          <w:szCs w:val="22"/>
        </w:rPr>
        <w:t>koa</w:t>
      </w:r>
      <w:r w:rsidRPr="00784FE9">
        <w:rPr>
          <w:szCs w:val="22"/>
        </w:rPr>
        <w:t xml:space="preserve">guláza negativními stafylokoky, </w:t>
      </w:r>
      <w:r w:rsidRPr="00784FE9">
        <w:rPr>
          <w:i/>
          <w:szCs w:val="22"/>
        </w:rPr>
        <w:t xml:space="preserve">Streptococcus agalactiae, Streptococcus dysgalactiae, Streptococcus uberis </w:t>
      </w:r>
      <w:r w:rsidRPr="00784FE9">
        <w:rPr>
          <w:szCs w:val="22"/>
        </w:rPr>
        <w:t xml:space="preserve">a </w:t>
      </w:r>
      <w:r w:rsidRPr="00784FE9">
        <w:rPr>
          <w:i/>
          <w:szCs w:val="22"/>
        </w:rPr>
        <w:t>Escherichia coli</w:t>
      </w:r>
      <w:r w:rsidRPr="00784FE9">
        <w:rPr>
          <w:szCs w:val="22"/>
        </w:rPr>
        <w:t xml:space="preserve"> citlivými k cefapirinu.</w:t>
      </w:r>
    </w:p>
    <w:p w14:paraId="14C30FF5" w14:textId="77777777" w:rsidR="00E86CEE" w:rsidRPr="00784FE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784FE9" w:rsidRDefault="006C6ABC" w:rsidP="00B13B6D">
      <w:pPr>
        <w:pStyle w:val="Style1"/>
      </w:pPr>
      <w:r w:rsidRPr="00784FE9">
        <w:t>3.3</w:t>
      </w:r>
      <w:r w:rsidRPr="00784FE9">
        <w:tab/>
        <w:t>Kontraindikace</w:t>
      </w:r>
    </w:p>
    <w:p w14:paraId="14C30FF7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F83FA77" w14:textId="77777777" w:rsidR="009F7FF8" w:rsidRPr="00784FE9" w:rsidRDefault="009F7FF8" w:rsidP="009F7FF8">
      <w:pPr>
        <w:rPr>
          <w:szCs w:val="22"/>
        </w:rPr>
      </w:pPr>
      <w:r w:rsidRPr="00784FE9">
        <w:rPr>
          <w:szCs w:val="22"/>
        </w:rPr>
        <w:t>Nepoužívat v případě přecitlivělosti na cefalosporiny nebo jiná beta-laktamová antibiotika nebo na některou z pomocných látek.</w:t>
      </w:r>
    </w:p>
    <w:p w14:paraId="14C30FFB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784FE9" w:rsidRDefault="006C6ABC" w:rsidP="00B13B6D">
      <w:pPr>
        <w:pStyle w:val="Style1"/>
      </w:pPr>
      <w:r w:rsidRPr="00784FE9">
        <w:t>3.4</w:t>
      </w:r>
      <w:r w:rsidRPr="00784FE9">
        <w:tab/>
        <w:t>Zvláštní upozornění</w:t>
      </w:r>
    </w:p>
    <w:p w14:paraId="14C30FFD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E" w14:textId="259E50EB" w:rsidR="00C114FF" w:rsidRPr="00784FE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784FE9">
        <w:t>Nejsou.</w:t>
      </w:r>
    </w:p>
    <w:p w14:paraId="14C30FFF" w14:textId="77777777" w:rsidR="002838C8" w:rsidRPr="00784FE9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784FE9" w:rsidRDefault="006C6ABC" w:rsidP="00B13B6D">
      <w:pPr>
        <w:pStyle w:val="Style1"/>
      </w:pPr>
      <w:r w:rsidRPr="00784FE9">
        <w:t>3.5</w:t>
      </w:r>
      <w:r w:rsidRPr="00784FE9">
        <w:tab/>
        <w:t>Zvláštní opatření pro použití</w:t>
      </w:r>
    </w:p>
    <w:p w14:paraId="14C31003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784FE9" w:rsidRDefault="006C6ABC" w:rsidP="0063612F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784FE9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784FE9" w:rsidRDefault="00C114FF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F974BE" w14:textId="77777777" w:rsidR="009F7FF8" w:rsidRPr="00784FE9" w:rsidRDefault="009F7FF8" w:rsidP="0063612F">
      <w:pPr>
        <w:jc w:val="both"/>
        <w:rPr>
          <w:szCs w:val="22"/>
        </w:rPr>
      </w:pPr>
      <w:r w:rsidRPr="00784FE9">
        <w:rPr>
          <w:szCs w:val="22"/>
        </w:rPr>
        <w:t>Nepoužívejte čistící ubrousky na struky s otevřenými ranami.</w:t>
      </w:r>
    </w:p>
    <w:p w14:paraId="6A7E5244" w14:textId="5FCEF6CD" w:rsidR="00FD2C36" w:rsidRPr="00784FE9" w:rsidRDefault="00ED2EB4" w:rsidP="0063612F">
      <w:pPr>
        <w:jc w:val="both"/>
        <w:rPr>
          <w:szCs w:val="22"/>
        </w:rPr>
      </w:pPr>
      <w:r w:rsidRPr="00784FE9">
        <w:rPr>
          <w:szCs w:val="22"/>
        </w:rPr>
        <w:t xml:space="preserve">Použití přípravku by mělo být založeno na </w:t>
      </w:r>
      <w:r w:rsidR="00195DF2" w:rsidRPr="00784FE9">
        <w:rPr>
          <w:szCs w:val="22"/>
        </w:rPr>
        <w:t>identifikac</w:t>
      </w:r>
      <w:r w:rsidR="00FD2C36" w:rsidRPr="00784FE9">
        <w:rPr>
          <w:szCs w:val="22"/>
        </w:rPr>
        <w:t>i</w:t>
      </w:r>
      <w:r w:rsidR="00195DF2" w:rsidRPr="00784FE9">
        <w:rPr>
          <w:szCs w:val="22"/>
        </w:rPr>
        <w:t xml:space="preserve"> a </w:t>
      </w:r>
      <w:r w:rsidR="00FD2C36" w:rsidRPr="00784FE9">
        <w:rPr>
          <w:szCs w:val="22"/>
        </w:rPr>
        <w:t xml:space="preserve">stanovení </w:t>
      </w:r>
      <w:r w:rsidR="009F7FF8" w:rsidRPr="00784FE9">
        <w:rPr>
          <w:szCs w:val="22"/>
        </w:rPr>
        <w:t xml:space="preserve">citlivosti </w:t>
      </w:r>
      <w:r w:rsidR="00195DF2" w:rsidRPr="00784FE9">
        <w:rPr>
          <w:szCs w:val="22"/>
        </w:rPr>
        <w:t>cílov</w:t>
      </w:r>
      <w:r w:rsidR="00FD2C36" w:rsidRPr="00784FE9">
        <w:rPr>
          <w:szCs w:val="22"/>
        </w:rPr>
        <w:t>ých</w:t>
      </w:r>
      <w:r w:rsidR="00195DF2" w:rsidRPr="00784FE9">
        <w:rPr>
          <w:szCs w:val="22"/>
        </w:rPr>
        <w:t xml:space="preserve"> patogen</w:t>
      </w:r>
      <w:r w:rsidR="00FD2C36" w:rsidRPr="00784FE9">
        <w:rPr>
          <w:szCs w:val="22"/>
        </w:rPr>
        <w:t>ů</w:t>
      </w:r>
      <w:r w:rsidR="009F7FF8" w:rsidRPr="00784FE9">
        <w:rPr>
          <w:szCs w:val="22"/>
        </w:rPr>
        <w:t xml:space="preserve">. </w:t>
      </w:r>
      <w:r w:rsidR="00FD2C36" w:rsidRPr="00784FE9">
        <w:rPr>
          <w:szCs w:val="22"/>
        </w:rPr>
        <w:t>Pokud to není možné, je nutné založit terapii na místních (regionální, na úrovni farmy) epizootologických informacích o citlivosti cílové bakterie. Při použití tohoto přípravku je nutno zohlednit oficiální, národní a místní pravidla antibiotické politiky.</w:t>
      </w:r>
    </w:p>
    <w:p w14:paraId="31C4EC8D" w14:textId="494579D8" w:rsidR="00E40BF6" w:rsidRPr="00784FE9" w:rsidRDefault="00E40BF6" w:rsidP="0063612F">
      <w:pPr>
        <w:jc w:val="both"/>
        <w:rPr>
          <w:szCs w:val="22"/>
        </w:rPr>
      </w:pPr>
      <w:r w:rsidRPr="00784FE9">
        <w:rPr>
          <w:szCs w:val="22"/>
        </w:rPr>
        <w:lastRenderedPageBreak/>
        <w:t>Antibiotikum s nižším rizikem selekce antimikrobiální rezistence (nižší kategorie AMEG) by mělo být použito pro léčbu první volby tam, kde testování citlivosti naznačuje pravděpodobnou účinnost tohoto přístupu.</w:t>
      </w:r>
    </w:p>
    <w:p w14:paraId="6AB3A8F9" w14:textId="0C42880C" w:rsidR="00E40BF6" w:rsidRPr="00784FE9" w:rsidRDefault="00E40BF6" w:rsidP="0063612F">
      <w:pPr>
        <w:jc w:val="both"/>
        <w:rPr>
          <w:szCs w:val="22"/>
        </w:rPr>
      </w:pPr>
      <w:r w:rsidRPr="00784FE9">
        <w:rPr>
          <w:szCs w:val="22"/>
        </w:rPr>
        <w:t>Zkrmování odpadního mléka obsahujícího rezidua cefapirinu telatům je třeba se vyhnout až do konce ochranné lhůty pro mléko (s výjimkou kolostrální fáze), protože by mohlo dojít k selekci bakterií rezistentních vůči antimikrobiálním látkám ve střevní mikrobiotě telete a zvýšení vylučování těchto bakterií trusem.</w:t>
      </w:r>
    </w:p>
    <w:p w14:paraId="6EE19F3E" w14:textId="77777777" w:rsidR="00E40BF6" w:rsidRPr="00784FE9" w:rsidRDefault="00E40BF6" w:rsidP="0063612F">
      <w:pPr>
        <w:jc w:val="both"/>
        <w:rPr>
          <w:szCs w:val="22"/>
        </w:rPr>
      </w:pPr>
    </w:p>
    <w:p w14:paraId="750091E9" w14:textId="3C644CC3" w:rsidR="009F7FF8" w:rsidRPr="00784FE9" w:rsidRDefault="009F7FF8" w:rsidP="0063612F">
      <w:pPr>
        <w:jc w:val="both"/>
        <w:rPr>
          <w:szCs w:val="22"/>
        </w:rPr>
      </w:pPr>
      <w:r w:rsidRPr="00784FE9">
        <w:rPr>
          <w:szCs w:val="22"/>
        </w:rPr>
        <w:t>Použití přípravku, které je odlišné od pokynů uvedených v tomto souhrnu údajů o přípravku (SPC), může zvýšit prevalenci bakterií rezistentních k cefapirinu a snížit účinnost léčby.</w:t>
      </w:r>
    </w:p>
    <w:p w14:paraId="14C31007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784FE9" w:rsidRDefault="006C6ABC" w:rsidP="0063612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84FE9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ABFBEF9" w14:textId="6D02A2BA" w:rsidR="009F7FF8" w:rsidRPr="00784FE9" w:rsidRDefault="009F7FF8" w:rsidP="0063612F">
      <w:pPr>
        <w:autoSpaceDE w:val="0"/>
        <w:autoSpaceDN w:val="0"/>
        <w:adjustRightInd w:val="0"/>
        <w:jc w:val="both"/>
        <w:rPr>
          <w:szCs w:val="22"/>
        </w:rPr>
      </w:pPr>
      <w:r w:rsidRPr="00784FE9">
        <w:rPr>
          <w:szCs w:val="22"/>
        </w:rPr>
        <w:t xml:space="preserve">Peniciliny a cefalosporiny mohou po injekci, inhalaci, požití nebo kožním kontaktu vyvolat </w:t>
      </w:r>
      <w:r w:rsidR="002F14FE" w:rsidRPr="00784FE9">
        <w:rPr>
          <w:szCs w:val="22"/>
        </w:rPr>
        <w:t xml:space="preserve">přecitlivělost </w:t>
      </w:r>
      <w:r w:rsidRPr="00784FE9">
        <w:rPr>
          <w:szCs w:val="22"/>
        </w:rPr>
        <w:t xml:space="preserve">(alergii). </w:t>
      </w:r>
      <w:r w:rsidR="002F14FE" w:rsidRPr="00784FE9">
        <w:rPr>
          <w:szCs w:val="22"/>
        </w:rPr>
        <w:t xml:space="preserve">Přecitlivělost </w:t>
      </w:r>
      <w:r w:rsidRPr="00784FE9">
        <w:rPr>
          <w:szCs w:val="22"/>
        </w:rPr>
        <w:t>na peniciliny může vést ke zkříženým reakcím s</w:t>
      </w:r>
      <w:r w:rsidR="002F14FE" w:rsidRPr="00784FE9">
        <w:rPr>
          <w:szCs w:val="22"/>
        </w:rPr>
        <w:t> </w:t>
      </w:r>
      <w:r w:rsidRPr="00784FE9">
        <w:rPr>
          <w:szCs w:val="22"/>
        </w:rPr>
        <w:t>cefalosporiny a</w:t>
      </w:r>
      <w:r w:rsidR="002F14FE" w:rsidRPr="00784FE9">
        <w:rPr>
          <w:szCs w:val="22"/>
        </w:rPr>
        <w:t> </w:t>
      </w:r>
      <w:r w:rsidRPr="00784FE9">
        <w:rPr>
          <w:szCs w:val="22"/>
        </w:rPr>
        <w:t>naopak. Alergické reakce na tyto látky mohou být v některých případech vážné.</w:t>
      </w:r>
    </w:p>
    <w:p w14:paraId="16F809D5" w14:textId="1929B5BB" w:rsidR="00E40BF6" w:rsidRPr="00784FE9" w:rsidRDefault="00E40BF6" w:rsidP="0063612F">
      <w:pPr>
        <w:autoSpaceDE w:val="0"/>
        <w:autoSpaceDN w:val="0"/>
        <w:adjustRightInd w:val="0"/>
        <w:jc w:val="both"/>
        <w:rPr>
          <w:szCs w:val="22"/>
        </w:rPr>
      </w:pPr>
      <w:r w:rsidRPr="00784FE9">
        <w:rPr>
          <w:szCs w:val="22"/>
        </w:rPr>
        <w:t>Lidé se známou přecitlivělostí na cefalosporiny, peniciliny nebo prednisolon by se měli vyhnout kontaktu s veterinárním léčivým přípravkem.</w:t>
      </w:r>
    </w:p>
    <w:p w14:paraId="2C325564" w14:textId="77777777" w:rsidR="009F7FF8" w:rsidRPr="00784FE9" w:rsidRDefault="009F7FF8" w:rsidP="0063612F">
      <w:pPr>
        <w:autoSpaceDE w:val="0"/>
        <w:autoSpaceDN w:val="0"/>
        <w:adjustRightInd w:val="0"/>
        <w:jc w:val="both"/>
        <w:rPr>
          <w:szCs w:val="22"/>
        </w:rPr>
      </w:pPr>
      <w:r w:rsidRPr="00784FE9">
        <w:rPr>
          <w:szCs w:val="22"/>
        </w:rPr>
        <w:t>Při manipulaci s přípravkem dodržujte všechna doporučená bezpečnostní opatření a buďte obezřetní, aby nedošlo k přímému kontaktu.</w:t>
      </w:r>
    </w:p>
    <w:p w14:paraId="2202B55F" w14:textId="25E801BB" w:rsidR="009F7FF8" w:rsidRPr="00784FE9" w:rsidRDefault="009F7FF8" w:rsidP="0063612F">
      <w:pPr>
        <w:autoSpaceDE w:val="0"/>
        <w:autoSpaceDN w:val="0"/>
        <w:adjustRightInd w:val="0"/>
        <w:jc w:val="both"/>
        <w:rPr>
          <w:szCs w:val="22"/>
        </w:rPr>
      </w:pPr>
      <w:r w:rsidRPr="00784FE9">
        <w:rPr>
          <w:szCs w:val="22"/>
        </w:rPr>
        <w:t xml:space="preserve">Pokud se </w:t>
      </w:r>
      <w:r w:rsidR="00E939BF" w:rsidRPr="00784FE9">
        <w:rPr>
          <w:szCs w:val="22"/>
        </w:rPr>
        <w:t xml:space="preserve">u vás objeví postexpoziční </w:t>
      </w:r>
      <w:r w:rsidRPr="00784FE9">
        <w:rPr>
          <w:szCs w:val="22"/>
        </w:rPr>
        <w:t>příznaky</w:t>
      </w:r>
      <w:r w:rsidR="00E939BF" w:rsidRPr="00784FE9">
        <w:rPr>
          <w:szCs w:val="22"/>
        </w:rPr>
        <w:t xml:space="preserve">, </w:t>
      </w:r>
      <w:r w:rsidRPr="00784FE9">
        <w:rPr>
          <w:szCs w:val="22"/>
        </w:rPr>
        <w:t>jako např</w:t>
      </w:r>
      <w:r w:rsidR="00E939BF" w:rsidRPr="00784FE9">
        <w:rPr>
          <w:szCs w:val="22"/>
        </w:rPr>
        <w:t>.</w:t>
      </w:r>
      <w:r w:rsidRPr="00784FE9">
        <w:rPr>
          <w:szCs w:val="22"/>
        </w:rPr>
        <w:t xml:space="preserve"> kožní vyrážka, vyhledejte </w:t>
      </w:r>
      <w:r w:rsidR="00E939BF" w:rsidRPr="00784FE9">
        <w:rPr>
          <w:szCs w:val="22"/>
        </w:rPr>
        <w:t xml:space="preserve">ihned </w:t>
      </w:r>
      <w:r w:rsidRPr="00784FE9">
        <w:rPr>
          <w:szCs w:val="22"/>
        </w:rPr>
        <w:t xml:space="preserve">lékařskou pomoc a ukažte </w:t>
      </w:r>
      <w:r w:rsidR="002C2362" w:rsidRPr="00784FE9">
        <w:rPr>
          <w:szCs w:val="22"/>
        </w:rPr>
        <w:t xml:space="preserve">příbalovou informaci nebo </w:t>
      </w:r>
      <w:r w:rsidR="00E939BF" w:rsidRPr="00784FE9">
        <w:rPr>
          <w:szCs w:val="22"/>
        </w:rPr>
        <w:t>etiketu praktickému lékaři</w:t>
      </w:r>
      <w:r w:rsidRPr="00784FE9">
        <w:rPr>
          <w:szCs w:val="22"/>
        </w:rPr>
        <w:t>. Otok obličeje, rtů</w:t>
      </w:r>
      <w:r w:rsidR="00E939BF" w:rsidRPr="00784FE9">
        <w:rPr>
          <w:szCs w:val="22"/>
        </w:rPr>
        <w:t>,</w:t>
      </w:r>
      <w:r w:rsidRPr="00784FE9">
        <w:rPr>
          <w:szCs w:val="22"/>
        </w:rPr>
        <w:t xml:space="preserve"> očí nebo potíže s dýcháním jsou vážné příznaky a vyžadují </w:t>
      </w:r>
      <w:r w:rsidR="00E939BF" w:rsidRPr="00784FE9">
        <w:rPr>
          <w:szCs w:val="22"/>
        </w:rPr>
        <w:t xml:space="preserve">okamžitou </w:t>
      </w:r>
      <w:r w:rsidRPr="00784FE9">
        <w:rPr>
          <w:szCs w:val="22"/>
        </w:rPr>
        <w:t>lékařsk</w:t>
      </w:r>
      <w:r w:rsidR="00E939BF" w:rsidRPr="00784FE9">
        <w:rPr>
          <w:szCs w:val="22"/>
        </w:rPr>
        <w:t>ou pomoc</w:t>
      </w:r>
      <w:r w:rsidRPr="00784FE9">
        <w:rPr>
          <w:szCs w:val="22"/>
        </w:rPr>
        <w:t>.</w:t>
      </w:r>
    </w:p>
    <w:p w14:paraId="5CF4C165" w14:textId="1353EBCC" w:rsidR="009F7FF8" w:rsidRPr="00784FE9" w:rsidRDefault="009F7FF8" w:rsidP="0063612F">
      <w:pPr>
        <w:autoSpaceDE w:val="0"/>
        <w:autoSpaceDN w:val="0"/>
        <w:adjustRightInd w:val="0"/>
        <w:jc w:val="both"/>
        <w:rPr>
          <w:szCs w:val="22"/>
        </w:rPr>
      </w:pPr>
      <w:r w:rsidRPr="00784FE9">
        <w:rPr>
          <w:szCs w:val="22"/>
        </w:rPr>
        <w:t xml:space="preserve">Po použití čistících ubrousků si umyjte ruce a v případě známé </w:t>
      </w:r>
      <w:r w:rsidR="00E939BF" w:rsidRPr="00784FE9">
        <w:rPr>
          <w:szCs w:val="22"/>
        </w:rPr>
        <w:t xml:space="preserve">nebo očekávané </w:t>
      </w:r>
      <w:r w:rsidRPr="00784FE9">
        <w:rPr>
          <w:szCs w:val="22"/>
        </w:rPr>
        <w:t xml:space="preserve">přecitlivělosti na izopropylalkohol používejte ochranné rukavice. </w:t>
      </w:r>
    </w:p>
    <w:p w14:paraId="14C31026" w14:textId="77777777" w:rsidR="00C114FF" w:rsidRPr="00784FE9" w:rsidRDefault="00C114FF" w:rsidP="00A9226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2C18DEF" w14:textId="77777777" w:rsidR="00D774A4" w:rsidRPr="00784FE9" w:rsidRDefault="00D774A4" w:rsidP="0063612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84FE9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784FE9" w:rsidRDefault="00D774A4" w:rsidP="0063612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784FE9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784FE9">
        <w:t>Neuplatňuje se.</w:t>
      </w:r>
    </w:p>
    <w:p w14:paraId="14C3102D" w14:textId="77777777" w:rsidR="00295140" w:rsidRPr="00784FE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784FE9" w:rsidRDefault="006C6ABC" w:rsidP="00B13B6D">
      <w:pPr>
        <w:pStyle w:val="Style1"/>
      </w:pPr>
      <w:r w:rsidRPr="00784FE9">
        <w:t>3.6</w:t>
      </w:r>
      <w:r w:rsidRPr="00784FE9">
        <w:tab/>
        <w:t>Nežádoucí účinky</w:t>
      </w:r>
    </w:p>
    <w:p w14:paraId="14C31031" w14:textId="273DA9AD" w:rsidR="00295140" w:rsidRPr="00784FE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B7A37C2" w14:textId="50972026" w:rsidR="002C2362" w:rsidRPr="00784FE9" w:rsidRDefault="002C2362" w:rsidP="002C2362">
      <w:pPr>
        <w:rPr>
          <w:szCs w:val="22"/>
        </w:rPr>
      </w:pPr>
      <w:r w:rsidRPr="00784FE9">
        <w:rPr>
          <w:szCs w:val="22"/>
        </w:rPr>
        <w:t>Skot (krávy v laktaci)</w:t>
      </w:r>
      <w:r w:rsidR="00FD2C36" w:rsidRPr="00784FE9">
        <w:rPr>
          <w:szCs w:val="22"/>
        </w:rPr>
        <w:t>:</w:t>
      </w:r>
    </w:p>
    <w:p w14:paraId="14C31033" w14:textId="77777777" w:rsidR="00295140" w:rsidRPr="00784FE9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784FE9" w14:paraId="14C31047" w14:textId="77777777" w:rsidTr="00617B81">
        <w:tc>
          <w:tcPr>
            <w:tcW w:w="1957" w:type="pct"/>
          </w:tcPr>
          <w:p w14:paraId="14C31044" w14:textId="77777777" w:rsidR="00295140" w:rsidRPr="00784FE9" w:rsidRDefault="006C6ABC" w:rsidP="00617B81">
            <w:pPr>
              <w:spacing w:before="60" w:after="60"/>
              <w:rPr>
                <w:szCs w:val="22"/>
              </w:rPr>
            </w:pPr>
            <w:r w:rsidRPr="00784FE9">
              <w:t>Velmi vzácné</w:t>
            </w:r>
          </w:p>
          <w:p w14:paraId="14C31045" w14:textId="77777777" w:rsidR="00295140" w:rsidRPr="00784FE9" w:rsidRDefault="006C6ABC" w:rsidP="00617B81">
            <w:pPr>
              <w:spacing w:before="60" w:after="60"/>
              <w:rPr>
                <w:szCs w:val="22"/>
              </w:rPr>
            </w:pPr>
            <w:r w:rsidRPr="00784FE9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4C31046" w14:textId="2E9353AB" w:rsidR="00295140" w:rsidRPr="00784FE9" w:rsidRDefault="002C2362" w:rsidP="00617B81">
            <w:pPr>
              <w:spacing w:before="60" w:after="60"/>
              <w:rPr>
                <w:iCs/>
                <w:szCs w:val="22"/>
              </w:rPr>
            </w:pPr>
            <w:r w:rsidRPr="00784FE9">
              <w:rPr>
                <w:iCs/>
                <w:szCs w:val="22"/>
              </w:rPr>
              <w:t>Hypersenzitivní reakce</w:t>
            </w:r>
          </w:p>
        </w:tc>
      </w:tr>
    </w:tbl>
    <w:p w14:paraId="14C31048" w14:textId="77777777" w:rsidR="00295140" w:rsidRPr="00784FE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3A88E46" w14:textId="160289CB" w:rsidR="00676139" w:rsidRPr="00784FE9" w:rsidRDefault="00676139" w:rsidP="0063612F">
      <w:pPr>
        <w:jc w:val="both"/>
        <w:rPr>
          <w:szCs w:val="22"/>
        </w:rPr>
      </w:pPr>
      <w:bookmarkStart w:id="0" w:name="_Hlk66891708"/>
      <w:r w:rsidRPr="00784FE9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0"/>
      <w:r w:rsidRPr="00784FE9">
        <w:t>Podrobné kontaktní údaje naleznete v bodě „Kontaktní údaje“ příbalové informace.</w:t>
      </w:r>
    </w:p>
    <w:p w14:paraId="14C3104A" w14:textId="77777777" w:rsidR="00247A48" w:rsidRPr="00784FE9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4B" w14:textId="77777777" w:rsidR="00C114FF" w:rsidRPr="00784FE9" w:rsidRDefault="006C6ABC" w:rsidP="00B13B6D">
      <w:pPr>
        <w:pStyle w:val="Style1"/>
      </w:pPr>
      <w:r w:rsidRPr="00784FE9">
        <w:t>3.7</w:t>
      </w:r>
      <w:r w:rsidRPr="00784FE9">
        <w:tab/>
        <w:t>Použití v průběhu březosti, laktace nebo snášky</w:t>
      </w:r>
    </w:p>
    <w:p w14:paraId="14C3104C" w14:textId="32AD35C4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9F465D0" w14:textId="7831979C" w:rsidR="00676139" w:rsidRPr="00784FE9" w:rsidRDefault="00676139" w:rsidP="0063612F">
      <w:pPr>
        <w:tabs>
          <w:tab w:val="clear" w:pos="567"/>
        </w:tabs>
        <w:spacing w:line="240" w:lineRule="auto"/>
        <w:jc w:val="both"/>
        <w:rPr>
          <w:u w:val="single"/>
        </w:rPr>
      </w:pPr>
      <w:r w:rsidRPr="00784FE9">
        <w:rPr>
          <w:u w:val="single"/>
        </w:rPr>
        <w:t xml:space="preserve">Březost </w:t>
      </w:r>
      <w:r w:rsidRPr="00784FE9">
        <w:rPr>
          <w:szCs w:val="22"/>
          <w:u w:val="single"/>
        </w:rPr>
        <w:t>a laktace</w:t>
      </w:r>
      <w:r w:rsidRPr="00784FE9">
        <w:rPr>
          <w:u w:val="single"/>
        </w:rPr>
        <w:t>:</w:t>
      </w:r>
    </w:p>
    <w:p w14:paraId="21924593" w14:textId="77777777" w:rsidR="00676139" w:rsidRPr="00784FE9" w:rsidRDefault="00676139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2EA52F" w14:textId="77777777" w:rsidR="009F7FF8" w:rsidRPr="00784FE9" w:rsidRDefault="009F7FF8" w:rsidP="0063612F">
      <w:pPr>
        <w:jc w:val="both"/>
        <w:rPr>
          <w:szCs w:val="22"/>
        </w:rPr>
      </w:pPr>
      <w:r w:rsidRPr="00784FE9">
        <w:rPr>
          <w:szCs w:val="22"/>
        </w:rPr>
        <w:t>Veterinární léčivý přípravek je určen k použití během laktace.</w:t>
      </w:r>
    </w:p>
    <w:p w14:paraId="6E83E81E" w14:textId="4BFDCD6C" w:rsidR="009F7FF8" w:rsidRPr="00784FE9" w:rsidRDefault="009F7FF8" w:rsidP="0063612F">
      <w:pPr>
        <w:jc w:val="both"/>
        <w:rPr>
          <w:szCs w:val="22"/>
        </w:rPr>
      </w:pPr>
      <w:r w:rsidRPr="00784FE9">
        <w:rPr>
          <w:szCs w:val="22"/>
        </w:rPr>
        <w:t>Laboratorní studie u myší, potkanů, králíků a křečků nepodaly důkaz o teratogenním, fetotoxickém účinku a maternální toxicitě.</w:t>
      </w:r>
    </w:p>
    <w:p w14:paraId="556CC441" w14:textId="7A6CF082" w:rsidR="009F7FF8" w:rsidRPr="00784FE9" w:rsidRDefault="009F7FF8" w:rsidP="0063612F">
      <w:pPr>
        <w:jc w:val="both"/>
        <w:rPr>
          <w:szCs w:val="22"/>
        </w:rPr>
      </w:pPr>
      <w:r w:rsidRPr="00784FE9">
        <w:rPr>
          <w:szCs w:val="22"/>
        </w:rPr>
        <w:t xml:space="preserve">Během březosti a u chovných zvířat používat pouze po zvážení poměru terapeutického prospěchu </w:t>
      </w:r>
      <w:r w:rsidR="00A3477D" w:rsidRPr="00784FE9">
        <w:rPr>
          <w:szCs w:val="22"/>
        </w:rPr>
        <w:t>a </w:t>
      </w:r>
      <w:r w:rsidRPr="00784FE9">
        <w:rPr>
          <w:szCs w:val="22"/>
        </w:rPr>
        <w:t xml:space="preserve">rizika příslušným veterinárním lékařem, protože nebyly provedeny žádné specifické studie u cílového druhu zvířat. </w:t>
      </w:r>
    </w:p>
    <w:p w14:paraId="14C31061" w14:textId="77777777" w:rsidR="00C114FF" w:rsidRPr="00784FE9" w:rsidRDefault="00C114FF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62" w14:textId="77777777" w:rsidR="00C114FF" w:rsidRPr="00784FE9" w:rsidRDefault="006C6ABC" w:rsidP="0063612F">
      <w:pPr>
        <w:pStyle w:val="Style1"/>
        <w:jc w:val="both"/>
      </w:pPr>
      <w:r w:rsidRPr="00784FE9">
        <w:lastRenderedPageBreak/>
        <w:t>3.8</w:t>
      </w:r>
      <w:r w:rsidRPr="00784FE9">
        <w:tab/>
        <w:t>Interakce s jinými léčivými přípravky a další formy interakce</w:t>
      </w:r>
    </w:p>
    <w:p w14:paraId="14C31063" w14:textId="77777777" w:rsidR="00C114FF" w:rsidRPr="00784FE9" w:rsidRDefault="00C114FF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06CE10" w14:textId="77777777" w:rsidR="009F7FF8" w:rsidRPr="00784FE9" w:rsidRDefault="009F7FF8" w:rsidP="0063612F">
      <w:pPr>
        <w:jc w:val="both"/>
        <w:rPr>
          <w:szCs w:val="22"/>
        </w:rPr>
      </w:pPr>
      <w:r w:rsidRPr="00784FE9">
        <w:rPr>
          <w:szCs w:val="22"/>
        </w:rPr>
        <w:t>Souběžné podání s bakteriostatickými antibiotiky může způsobit antagonistický účinek.</w:t>
      </w:r>
    </w:p>
    <w:p w14:paraId="701BF3C8" w14:textId="77777777" w:rsidR="009F7FF8" w:rsidRPr="00784FE9" w:rsidRDefault="009F7FF8" w:rsidP="0063612F">
      <w:pPr>
        <w:jc w:val="both"/>
        <w:rPr>
          <w:szCs w:val="22"/>
        </w:rPr>
      </w:pPr>
      <w:r w:rsidRPr="00784FE9">
        <w:rPr>
          <w:szCs w:val="22"/>
        </w:rPr>
        <w:t>Nedoporučuje se souběžné podání s parenterálními aminoglykosidy nebo jinými nefrotoxickými léčivy.</w:t>
      </w:r>
    </w:p>
    <w:p w14:paraId="14C31072" w14:textId="77777777" w:rsidR="00C90EDA" w:rsidRPr="00784FE9" w:rsidRDefault="00C90EDA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73" w14:textId="77777777" w:rsidR="00C114FF" w:rsidRPr="00784FE9" w:rsidRDefault="006C6ABC" w:rsidP="0063612F">
      <w:pPr>
        <w:pStyle w:val="Style1"/>
        <w:jc w:val="both"/>
      </w:pPr>
      <w:r w:rsidRPr="00784FE9">
        <w:t>3.9</w:t>
      </w:r>
      <w:r w:rsidRPr="00784FE9">
        <w:tab/>
        <w:t>Cesty podání a dávkování</w:t>
      </w:r>
    </w:p>
    <w:p w14:paraId="14C31074" w14:textId="08336E6C" w:rsidR="00145D34" w:rsidRPr="00784FE9" w:rsidRDefault="00145D34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1FD7D0" w14:textId="6274A8D8" w:rsidR="007E2927" w:rsidRPr="00784FE9" w:rsidRDefault="000A38B2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4FE9">
        <w:rPr>
          <w:szCs w:val="22"/>
        </w:rPr>
        <w:t>I</w:t>
      </w:r>
      <w:r w:rsidR="007E2927" w:rsidRPr="00784FE9">
        <w:rPr>
          <w:szCs w:val="22"/>
        </w:rPr>
        <w:t>ntramamární podání</w:t>
      </w:r>
      <w:r w:rsidRPr="00784FE9">
        <w:rPr>
          <w:szCs w:val="22"/>
        </w:rPr>
        <w:t>.</w:t>
      </w:r>
    </w:p>
    <w:p w14:paraId="1DDD72F7" w14:textId="77777777" w:rsidR="007E2927" w:rsidRPr="00784FE9" w:rsidRDefault="007E2927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0A6FBF" w14:textId="15C9E2EF" w:rsidR="009F7FF8" w:rsidRPr="00784FE9" w:rsidRDefault="009F7FF8" w:rsidP="0063612F">
      <w:pPr>
        <w:tabs>
          <w:tab w:val="clear" w:pos="567"/>
        </w:tabs>
        <w:spacing w:line="240" w:lineRule="auto"/>
        <w:jc w:val="both"/>
      </w:pPr>
      <w:r w:rsidRPr="00784FE9">
        <w:t xml:space="preserve">Obsah jednoho aplikátoru se podá bezprostředně </w:t>
      </w:r>
      <w:r w:rsidR="00A35AE3" w:rsidRPr="00784FE9">
        <w:t xml:space="preserve">po dojení strukovým kanálkem </w:t>
      </w:r>
      <w:r w:rsidRPr="00784FE9">
        <w:t>do každé postižené čtvrtě mléčné žlázy ve 12hodinových intervalech po čtyři po sobě následující dojení.</w:t>
      </w:r>
    </w:p>
    <w:p w14:paraId="736DDE48" w14:textId="5453976A" w:rsidR="009F7FF8" w:rsidRPr="00784FE9" w:rsidRDefault="009F7FF8" w:rsidP="00F1051D">
      <w:pPr>
        <w:tabs>
          <w:tab w:val="clear" w:pos="567"/>
        </w:tabs>
        <w:spacing w:line="240" w:lineRule="auto"/>
      </w:pPr>
      <w:r w:rsidRPr="00784FE9">
        <w:t>Každý aplikátor obsahuje 300 mg cefapirinu a 20 mg prednisolonu. Aplikátor lze použít pouze jednorázově pro jeden struk.</w:t>
      </w:r>
    </w:p>
    <w:p w14:paraId="58F55F93" w14:textId="55F2B410" w:rsidR="009F7FF8" w:rsidRPr="00784FE9" w:rsidRDefault="009F7FF8" w:rsidP="0063612F">
      <w:pPr>
        <w:tabs>
          <w:tab w:val="clear" w:pos="567"/>
        </w:tabs>
        <w:spacing w:line="240" w:lineRule="auto"/>
        <w:jc w:val="both"/>
      </w:pPr>
      <w:r w:rsidRPr="00784FE9">
        <w:t xml:space="preserve">Před podáním se postižená čtvrť mléčné žlázy úplně vydojí. Struk a jeho ústí se důkladně očistí </w:t>
      </w:r>
      <w:r w:rsidR="00A3477D" w:rsidRPr="00784FE9">
        <w:t>a </w:t>
      </w:r>
      <w:r w:rsidRPr="00784FE9">
        <w:t xml:space="preserve">vydezinfikuje přiloženým čistícím ubrouskem (A). Je třeba zabránit kontaminaci aplikační trysky aplikátoru. Ulomte </w:t>
      </w:r>
      <w:r w:rsidR="002C2362" w:rsidRPr="00784FE9">
        <w:t xml:space="preserve">špičku </w:t>
      </w:r>
      <w:r w:rsidRPr="00784FE9">
        <w:t xml:space="preserve">krytky a jemně zasuňte asi 5 mm (B) nebo odstraňte celou krytku a jemně zasuňte celou délku aplikační trysky (C) do strukového kanálku. </w:t>
      </w:r>
      <w:r w:rsidR="00A35AE3" w:rsidRPr="00784FE9">
        <w:t xml:space="preserve">Do čtvrtě podejte </w:t>
      </w:r>
      <w:r w:rsidRPr="00784FE9">
        <w:t>celý obsah jednoho aplikátoru. Přípravek rozptylte jemnou masáží struku a vemene postižené krávy.</w:t>
      </w:r>
    </w:p>
    <w:p w14:paraId="58606823" w14:textId="77777777" w:rsidR="009F7FF8" w:rsidRPr="00784FE9" w:rsidRDefault="009F7FF8" w:rsidP="009F7FF8">
      <w:pPr>
        <w:tabs>
          <w:tab w:val="clear" w:pos="567"/>
        </w:tabs>
        <w:spacing w:line="240" w:lineRule="auto"/>
      </w:pPr>
    </w:p>
    <w:p w14:paraId="0587E979" w14:textId="77777777" w:rsidR="009F7FF8" w:rsidRPr="00784FE9" w:rsidRDefault="009F7FF8" w:rsidP="009F7FF8">
      <w:pPr>
        <w:tabs>
          <w:tab w:val="clear" w:pos="567"/>
        </w:tabs>
        <w:spacing w:line="240" w:lineRule="auto"/>
      </w:pPr>
      <w:r w:rsidRPr="00784FE9">
        <w:rPr>
          <w:lang w:eastAsia="cs-CZ"/>
        </w:rPr>
        <w:drawing>
          <wp:inline distT="0" distB="0" distL="0" distR="0" wp14:anchorId="10F9EB5C" wp14:editId="5EC6D680">
            <wp:extent cx="2809875" cy="742950"/>
            <wp:effectExtent l="0" t="0" r="0" b="0"/>
            <wp:docPr id="1" name="obrázek 1" descr="cepha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hagu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89DE" w14:textId="77777777" w:rsidR="009F7FF8" w:rsidRPr="00784FE9" w:rsidRDefault="009F7FF8" w:rsidP="009F7FF8">
      <w:pPr>
        <w:tabs>
          <w:tab w:val="clear" w:pos="567"/>
        </w:tabs>
        <w:spacing w:line="240" w:lineRule="auto"/>
      </w:pPr>
    </w:p>
    <w:p w14:paraId="14C3107E" w14:textId="77777777" w:rsidR="00247A48" w:rsidRPr="00784FE9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784FE9" w:rsidRDefault="006C6ABC" w:rsidP="0063612F">
      <w:pPr>
        <w:pStyle w:val="Style1"/>
        <w:jc w:val="both"/>
      </w:pPr>
      <w:r w:rsidRPr="00784FE9">
        <w:t>3.10</w:t>
      </w:r>
      <w:r w:rsidRPr="00784FE9">
        <w:tab/>
        <w:t xml:space="preserve">Příznaky předávkování </w:t>
      </w:r>
      <w:r w:rsidR="00EC5045" w:rsidRPr="00784FE9">
        <w:t>(</w:t>
      </w:r>
      <w:r w:rsidRPr="00784FE9">
        <w:t xml:space="preserve">a </w:t>
      </w:r>
      <w:r w:rsidR="00202A85" w:rsidRPr="00784FE9">
        <w:t>kde</w:t>
      </w:r>
      <w:r w:rsidR="005E66FC" w:rsidRPr="00784FE9">
        <w:t xml:space="preserve"> </w:t>
      </w:r>
      <w:r w:rsidR="00202A85" w:rsidRPr="00784FE9">
        <w:t>je</w:t>
      </w:r>
      <w:r w:rsidR="005E66FC" w:rsidRPr="00784FE9">
        <w:t xml:space="preserve"> </w:t>
      </w:r>
      <w:r w:rsidR="00FB6F2F" w:rsidRPr="00784FE9">
        <w:t>relevantní</w:t>
      </w:r>
      <w:r w:rsidR="00202A85" w:rsidRPr="00784FE9">
        <w:t>, první pomoc</w:t>
      </w:r>
      <w:r w:rsidRPr="00784FE9">
        <w:t xml:space="preserve"> a antidota</w:t>
      </w:r>
      <w:r w:rsidR="00202A85" w:rsidRPr="00784FE9">
        <w:t>)</w:t>
      </w:r>
      <w:r w:rsidRPr="00784FE9">
        <w:t xml:space="preserve"> </w:t>
      </w:r>
    </w:p>
    <w:p w14:paraId="14C31080" w14:textId="05109119" w:rsidR="00C114FF" w:rsidRPr="00784FE9" w:rsidRDefault="00C114FF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A8ED07" w14:textId="1CF9FAC9" w:rsidR="00A3477D" w:rsidRPr="00784FE9" w:rsidRDefault="00F124B8" w:rsidP="0063612F">
      <w:pPr>
        <w:tabs>
          <w:tab w:val="left" w:pos="-1440"/>
          <w:tab w:val="left" w:pos="-720"/>
          <w:tab w:val="left" w:pos="883"/>
          <w:tab w:val="left" w:pos="993"/>
          <w:tab w:val="left" w:pos="7200"/>
        </w:tabs>
        <w:jc w:val="both"/>
        <w:rPr>
          <w:szCs w:val="22"/>
        </w:rPr>
      </w:pPr>
      <w:r w:rsidRPr="00784FE9">
        <w:rPr>
          <w:szCs w:val="22"/>
        </w:rPr>
        <w:t>Nejsou známy.</w:t>
      </w:r>
    </w:p>
    <w:p w14:paraId="679B1B5C" w14:textId="77777777" w:rsidR="009F7FF8" w:rsidRPr="00784FE9" w:rsidRDefault="009F7FF8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1" w14:textId="776774B2" w:rsidR="009A6509" w:rsidRPr="00784FE9" w:rsidRDefault="006C6ABC">
      <w:pPr>
        <w:pStyle w:val="Style1"/>
        <w:jc w:val="both"/>
      </w:pPr>
      <w:r w:rsidRPr="00784FE9">
        <w:t>3.11</w:t>
      </w:r>
      <w:r w:rsidRPr="00784FE9">
        <w:tab/>
        <w:t>Zvláštní omezení pro použití a zvláštní podmínky pro použití, včetně omezení používání antimikrob</w:t>
      </w:r>
      <w:r w:rsidR="00202A85" w:rsidRPr="00784FE9">
        <w:t>ních</w:t>
      </w:r>
      <w:r w:rsidRPr="00784FE9">
        <w:t xml:space="preserve"> a antiparazitárních veterinárních léčivých přípravků, za účelem snížení rizika rozvoje rezistence</w:t>
      </w:r>
    </w:p>
    <w:p w14:paraId="56F4C2B4" w14:textId="77777777" w:rsidR="00646FBD" w:rsidRPr="00784FE9" w:rsidRDefault="00646FBD" w:rsidP="0063612F">
      <w:pPr>
        <w:pStyle w:val="Style1"/>
        <w:jc w:val="both"/>
      </w:pPr>
    </w:p>
    <w:p w14:paraId="14C31082" w14:textId="0CA6D5DF" w:rsidR="009A6509" w:rsidRPr="00784FE9" w:rsidRDefault="00646FBD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4FE9">
        <w:rPr>
          <w:szCs w:val="22"/>
        </w:rPr>
        <w:t>Neuplatňuje se.</w:t>
      </w:r>
    </w:p>
    <w:p w14:paraId="14C3108C" w14:textId="28E80B5A" w:rsidR="009A6509" w:rsidRPr="00784FE9" w:rsidRDefault="00646FBD" w:rsidP="009A6509">
      <w:pPr>
        <w:tabs>
          <w:tab w:val="clear" w:pos="567"/>
        </w:tabs>
        <w:spacing w:line="240" w:lineRule="auto"/>
        <w:rPr>
          <w:szCs w:val="22"/>
        </w:rPr>
      </w:pPr>
      <w:r w:rsidRPr="00784FE9">
        <w:t xml:space="preserve"> </w:t>
      </w:r>
    </w:p>
    <w:p w14:paraId="14C3108D" w14:textId="77777777" w:rsidR="00C114FF" w:rsidRPr="00784FE9" w:rsidRDefault="006C6ABC" w:rsidP="00B13B6D">
      <w:pPr>
        <w:pStyle w:val="Style1"/>
      </w:pPr>
      <w:r w:rsidRPr="00784FE9">
        <w:t>3.12</w:t>
      </w:r>
      <w:r w:rsidRPr="00784FE9">
        <w:tab/>
        <w:t>Ochranné lhůty</w:t>
      </w:r>
    </w:p>
    <w:p w14:paraId="14C3108E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F89CBE" w14:textId="69085382" w:rsidR="009F7FF8" w:rsidRPr="00784FE9" w:rsidRDefault="009F7FF8" w:rsidP="009F7FF8">
      <w:pPr>
        <w:rPr>
          <w:szCs w:val="22"/>
        </w:rPr>
      </w:pPr>
      <w:r w:rsidRPr="00784FE9">
        <w:rPr>
          <w:szCs w:val="22"/>
        </w:rPr>
        <w:t xml:space="preserve">Maso:           4 dny </w:t>
      </w:r>
    </w:p>
    <w:p w14:paraId="18A21FFC" w14:textId="77777777" w:rsidR="009F7FF8" w:rsidRPr="00784FE9" w:rsidRDefault="009F7FF8" w:rsidP="009F7FF8">
      <w:pPr>
        <w:rPr>
          <w:szCs w:val="22"/>
        </w:rPr>
      </w:pPr>
      <w:r w:rsidRPr="00784FE9">
        <w:rPr>
          <w:szCs w:val="22"/>
        </w:rPr>
        <w:t>Mléko:</w:t>
      </w:r>
      <w:r w:rsidRPr="00784FE9">
        <w:rPr>
          <w:szCs w:val="22"/>
        </w:rPr>
        <w:tab/>
        <w:t>5,5 dne (132 hodin)</w:t>
      </w:r>
    </w:p>
    <w:p w14:paraId="14C3109A" w14:textId="77777777" w:rsidR="00FC02F3" w:rsidRPr="00784FE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7D13AA6F" w:rsidR="00C114FF" w:rsidRPr="00784FE9" w:rsidRDefault="006C6ABC" w:rsidP="0063612F">
      <w:pPr>
        <w:pStyle w:val="Style1"/>
        <w:keepNext/>
      </w:pPr>
      <w:r w:rsidRPr="00784FE9">
        <w:t>4.</w:t>
      </w:r>
      <w:r w:rsidRPr="00784FE9">
        <w:tab/>
        <w:t>FARMAKOLOGICKÉ</w:t>
      </w:r>
      <w:r w:rsidR="00D44A37" w:rsidRPr="00784FE9">
        <w:t xml:space="preserve"> </w:t>
      </w:r>
      <w:r w:rsidRPr="00784FE9">
        <w:t>INFORMACE</w:t>
      </w:r>
    </w:p>
    <w:p w14:paraId="14C3109C" w14:textId="77777777" w:rsidR="00C114FF" w:rsidRPr="00784FE9" w:rsidRDefault="00C114FF" w:rsidP="0063612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C3109D" w14:textId="514FAF64" w:rsidR="005B04A8" w:rsidRPr="00784FE9" w:rsidRDefault="006C6ABC" w:rsidP="00B13B6D">
      <w:pPr>
        <w:pStyle w:val="Style1"/>
        <w:rPr>
          <w:b w:val="0"/>
          <w:bCs/>
        </w:rPr>
      </w:pPr>
      <w:r w:rsidRPr="00784FE9">
        <w:t>4.1</w:t>
      </w:r>
      <w:r w:rsidRPr="00784FE9">
        <w:tab/>
        <w:t>ATCvet kód:</w:t>
      </w:r>
      <w:r w:rsidR="009F7FF8" w:rsidRPr="00784FE9">
        <w:t xml:space="preserve"> </w:t>
      </w:r>
      <w:r w:rsidR="009F7FF8" w:rsidRPr="00784FE9">
        <w:rPr>
          <w:b w:val="0"/>
          <w:bCs/>
          <w:color w:val="000000"/>
        </w:rPr>
        <w:t>QJ51RV01</w:t>
      </w:r>
    </w:p>
    <w:p w14:paraId="3C7E4BE8" w14:textId="77777777" w:rsidR="009F7FF8" w:rsidRPr="00784FE9" w:rsidRDefault="009F7FF8" w:rsidP="009F7FF8">
      <w:pPr>
        <w:tabs>
          <w:tab w:val="clear" w:pos="567"/>
        </w:tabs>
        <w:spacing w:line="240" w:lineRule="auto"/>
        <w:rPr>
          <w:szCs w:val="22"/>
        </w:rPr>
      </w:pPr>
    </w:p>
    <w:p w14:paraId="14C310A0" w14:textId="53C3A637" w:rsidR="00C114FF" w:rsidRPr="00784FE9" w:rsidRDefault="006C6ABC" w:rsidP="00B13B6D">
      <w:pPr>
        <w:pStyle w:val="Style1"/>
      </w:pPr>
      <w:r w:rsidRPr="00784FE9">
        <w:t>4.2</w:t>
      </w:r>
      <w:r w:rsidRPr="00784FE9">
        <w:tab/>
        <w:t>Farmakodynamika</w:t>
      </w:r>
    </w:p>
    <w:p w14:paraId="14C310A1" w14:textId="418A1D0E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A638CC" w14:textId="5EC5864B" w:rsidR="009F7FF8" w:rsidRPr="00784FE9" w:rsidRDefault="009F7FF8" w:rsidP="009F7FF8">
      <w:pPr>
        <w:jc w:val="both"/>
      </w:pPr>
      <w:r w:rsidRPr="00784FE9">
        <w:t xml:space="preserve">Cefapirin je cefalosporin první generace, který inhibuje syntézu buněčné stěny. Účinek je baktericidní a závislý na čase. Cefapirin se vyznačuje širokým spektrem účinku. </w:t>
      </w:r>
    </w:p>
    <w:p w14:paraId="7EDDCEBC" w14:textId="5ABDCE9A" w:rsidR="009F7FF8" w:rsidRPr="00784FE9" w:rsidRDefault="009F7FF8" w:rsidP="009F7FF8">
      <w:pPr>
        <w:jc w:val="both"/>
      </w:pPr>
      <w:r w:rsidRPr="00784FE9">
        <w:rPr>
          <w:i/>
          <w:iCs/>
        </w:rPr>
        <w:t>In vitro</w:t>
      </w:r>
      <w:r w:rsidRPr="00784FE9">
        <w:t xml:space="preserve"> byla prokázána účinnost proti běžným grampozitivním i gramnegativním bakteriím včetně </w:t>
      </w:r>
      <w:r w:rsidRPr="00784FE9">
        <w:rPr>
          <w:i/>
          <w:szCs w:val="22"/>
        </w:rPr>
        <w:t xml:space="preserve">Escherichia coli, Staphylococcus aureus, </w:t>
      </w:r>
      <w:r w:rsidRPr="00784FE9">
        <w:rPr>
          <w:color w:val="000000"/>
          <w:szCs w:val="22"/>
        </w:rPr>
        <w:t>koaguláza negativní</w:t>
      </w:r>
      <w:r w:rsidR="007E2927" w:rsidRPr="00784FE9">
        <w:rPr>
          <w:color w:val="000000"/>
          <w:szCs w:val="22"/>
        </w:rPr>
        <w:t>ch</w:t>
      </w:r>
      <w:r w:rsidRPr="00784FE9">
        <w:rPr>
          <w:color w:val="000000"/>
          <w:szCs w:val="22"/>
        </w:rPr>
        <w:t xml:space="preserve"> stafylokok</w:t>
      </w:r>
      <w:r w:rsidR="00AF5672" w:rsidRPr="00784FE9">
        <w:rPr>
          <w:color w:val="000000"/>
          <w:szCs w:val="22"/>
        </w:rPr>
        <w:t>ů</w:t>
      </w:r>
      <w:r w:rsidRPr="00784FE9">
        <w:rPr>
          <w:i/>
          <w:color w:val="000000"/>
          <w:szCs w:val="22"/>
        </w:rPr>
        <w:t>,</w:t>
      </w:r>
      <w:r w:rsidRPr="00784FE9">
        <w:rPr>
          <w:i/>
          <w:szCs w:val="22"/>
        </w:rPr>
        <w:t xml:space="preserve"> Streptococcus dysgalactiae, Streptococcus agalactiae </w:t>
      </w:r>
      <w:r w:rsidRPr="00784FE9">
        <w:rPr>
          <w:szCs w:val="22"/>
        </w:rPr>
        <w:t>a</w:t>
      </w:r>
      <w:r w:rsidRPr="00784FE9">
        <w:rPr>
          <w:i/>
          <w:szCs w:val="22"/>
        </w:rPr>
        <w:t xml:space="preserve"> Streptococcus uberis</w:t>
      </w:r>
      <w:r w:rsidRPr="00784FE9">
        <w:rPr>
          <w:szCs w:val="22"/>
        </w:rPr>
        <w:t>.</w:t>
      </w:r>
    </w:p>
    <w:p w14:paraId="1E510054" w14:textId="77777777" w:rsidR="009F7FF8" w:rsidRPr="00784FE9" w:rsidRDefault="009F7FF8" w:rsidP="009F7FF8">
      <w:pPr>
        <w:rPr>
          <w:color w:val="000000"/>
          <w:szCs w:val="22"/>
        </w:rPr>
      </w:pPr>
    </w:p>
    <w:p w14:paraId="24865E13" w14:textId="46FD3C07" w:rsidR="009F7FF8" w:rsidRPr="00784FE9" w:rsidRDefault="009F7FF8" w:rsidP="009F7FF8">
      <w:pPr>
        <w:jc w:val="both"/>
      </w:pPr>
      <w:r w:rsidRPr="00784FE9">
        <w:t>Přehled hodnot MIC</w:t>
      </w:r>
      <w:r w:rsidRPr="00784FE9">
        <w:rPr>
          <w:vertAlign w:val="subscript"/>
        </w:rPr>
        <w:t>50</w:t>
      </w:r>
      <w:r w:rsidRPr="00784FE9">
        <w:t xml:space="preserve"> a MIC</w:t>
      </w:r>
      <w:r w:rsidRPr="00784FE9">
        <w:rPr>
          <w:vertAlign w:val="subscript"/>
        </w:rPr>
        <w:t>90</w:t>
      </w:r>
      <w:r w:rsidRPr="00784FE9">
        <w:t xml:space="preserve"> běžných bakteriálních patogenů izolovaných z mastiti</w:t>
      </w:r>
      <w:r w:rsidR="00AF5672" w:rsidRPr="00784FE9">
        <w:t>d</w:t>
      </w:r>
      <w:r w:rsidRPr="00784FE9">
        <w:t xml:space="preserve"> získaných </w:t>
      </w:r>
      <w:r w:rsidR="00AF5672" w:rsidRPr="00784FE9">
        <w:t> při programu</w:t>
      </w:r>
      <w:r w:rsidRPr="00784FE9">
        <w:t xml:space="preserve"> monitoringu rezistence (program VetPath, European Animal Health Study Centre (CEESA)) je uveden v následující tabulce (s výjimkou údajů pro </w:t>
      </w:r>
      <w:bookmarkStart w:id="1" w:name="_GoBack"/>
      <w:bookmarkEnd w:id="1"/>
      <w:r w:rsidR="00784FE9" w:rsidRPr="00784FE9">
        <w:t>izoláty</w:t>
      </w:r>
      <w:r w:rsidRPr="00784FE9">
        <w:t xml:space="preserve"> </w:t>
      </w:r>
      <w:r w:rsidRPr="00784FE9">
        <w:rPr>
          <w:i/>
        </w:rPr>
        <w:t>Streptococcus agalactiae</w:t>
      </w:r>
      <w:r w:rsidRPr="00784FE9">
        <w:t>, které byly získány během klinických studií v letech 1984 až 2005):</w:t>
      </w:r>
    </w:p>
    <w:p w14:paraId="51D3C449" w14:textId="77777777" w:rsidR="009F7FF8" w:rsidRPr="00784FE9" w:rsidRDefault="009F7FF8" w:rsidP="009F7FF8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300" w:lineRule="atLeast"/>
        <w:rPr>
          <w:color w:val="000000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843"/>
        <w:gridCol w:w="1559"/>
      </w:tblGrid>
      <w:tr w:rsidR="009F7FF8" w:rsidRPr="00784FE9" w14:paraId="0E0902C5" w14:textId="77777777" w:rsidTr="000C5A14">
        <w:tc>
          <w:tcPr>
            <w:tcW w:w="3227" w:type="dxa"/>
            <w:shd w:val="clear" w:color="auto" w:fill="auto"/>
          </w:tcPr>
          <w:p w14:paraId="441E0600" w14:textId="77777777" w:rsidR="009F7FF8" w:rsidRPr="00784FE9" w:rsidRDefault="009F7FF8" w:rsidP="000C5A14">
            <w:pPr>
              <w:jc w:val="both"/>
              <w:rPr>
                <w:b/>
                <w:szCs w:val="22"/>
              </w:rPr>
            </w:pPr>
            <w:r w:rsidRPr="00784FE9">
              <w:rPr>
                <w:b/>
                <w:szCs w:val="22"/>
              </w:rPr>
              <w:t>Izolované bakteriální druhy</w:t>
            </w:r>
          </w:p>
        </w:tc>
        <w:tc>
          <w:tcPr>
            <w:tcW w:w="1134" w:type="dxa"/>
            <w:shd w:val="clear" w:color="auto" w:fill="auto"/>
          </w:tcPr>
          <w:p w14:paraId="4ED913E7" w14:textId="77777777" w:rsidR="009F7FF8" w:rsidRPr="00784FE9" w:rsidRDefault="009F7FF8" w:rsidP="000C5A14">
            <w:pPr>
              <w:jc w:val="center"/>
              <w:rPr>
                <w:b/>
                <w:szCs w:val="22"/>
              </w:rPr>
            </w:pPr>
            <w:r w:rsidRPr="00784FE9">
              <w:rPr>
                <w:b/>
                <w:szCs w:val="22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78DD5FF4" w14:textId="77777777" w:rsidR="009F7FF8" w:rsidRPr="00784FE9" w:rsidRDefault="009F7FF8" w:rsidP="000C5A14">
            <w:pPr>
              <w:jc w:val="center"/>
              <w:rPr>
                <w:b/>
                <w:szCs w:val="22"/>
              </w:rPr>
            </w:pPr>
            <w:r w:rsidRPr="00784FE9">
              <w:rPr>
                <w:b/>
                <w:szCs w:val="22"/>
              </w:rPr>
              <w:t>MIC</w:t>
            </w:r>
            <w:r w:rsidRPr="00784FE9">
              <w:rPr>
                <w:b/>
                <w:szCs w:val="22"/>
                <w:vertAlign w:val="subscript"/>
              </w:rPr>
              <w:t>50</w:t>
            </w:r>
          </w:p>
          <w:p w14:paraId="5FB70814" w14:textId="77777777" w:rsidR="009F7FF8" w:rsidRPr="00784FE9" w:rsidRDefault="009F7FF8" w:rsidP="000C5A14">
            <w:pPr>
              <w:jc w:val="center"/>
              <w:rPr>
                <w:b/>
                <w:szCs w:val="22"/>
              </w:rPr>
            </w:pPr>
            <w:r w:rsidRPr="00784FE9">
              <w:rPr>
                <w:b/>
                <w:szCs w:val="22"/>
              </w:rPr>
              <w:t>(</w:t>
            </w:r>
            <w:r w:rsidRPr="00784FE9">
              <w:rPr>
                <w:rFonts w:cs="Arial"/>
                <w:b/>
                <w:szCs w:val="22"/>
              </w:rPr>
              <w:t>µ</w:t>
            </w:r>
            <w:r w:rsidRPr="00784FE9">
              <w:rPr>
                <w:b/>
                <w:szCs w:val="22"/>
              </w:rPr>
              <w:t>g/ml)</w:t>
            </w:r>
          </w:p>
        </w:tc>
        <w:tc>
          <w:tcPr>
            <w:tcW w:w="1559" w:type="dxa"/>
            <w:shd w:val="clear" w:color="auto" w:fill="auto"/>
          </w:tcPr>
          <w:p w14:paraId="0BBDCB99" w14:textId="77777777" w:rsidR="009F7FF8" w:rsidRPr="00784FE9" w:rsidRDefault="009F7FF8" w:rsidP="000C5A14">
            <w:pPr>
              <w:jc w:val="center"/>
              <w:rPr>
                <w:b/>
                <w:szCs w:val="22"/>
              </w:rPr>
            </w:pPr>
            <w:r w:rsidRPr="00784FE9">
              <w:rPr>
                <w:b/>
                <w:szCs w:val="22"/>
              </w:rPr>
              <w:t>MIC</w:t>
            </w:r>
            <w:r w:rsidRPr="00784FE9">
              <w:rPr>
                <w:b/>
                <w:szCs w:val="22"/>
                <w:vertAlign w:val="subscript"/>
              </w:rPr>
              <w:t>90</w:t>
            </w:r>
          </w:p>
          <w:p w14:paraId="0B386861" w14:textId="77777777" w:rsidR="009F7FF8" w:rsidRPr="00784FE9" w:rsidRDefault="009F7FF8" w:rsidP="000C5A14">
            <w:pPr>
              <w:jc w:val="center"/>
              <w:rPr>
                <w:b/>
                <w:szCs w:val="22"/>
              </w:rPr>
            </w:pPr>
            <w:r w:rsidRPr="00784FE9">
              <w:rPr>
                <w:b/>
                <w:szCs w:val="22"/>
              </w:rPr>
              <w:t>(</w:t>
            </w:r>
            <w:r w:rsidRPr="00784FE9">
              <w:rPr>
                <w:rFonts w:cs="Arial"/>
                <w:b/>
                <w:szCs w:val="22"/>
              </w:rPr>
              <w:t>µ</w:t>
            </w:r>
            <w:r w:rsidRPr="00784FE9">
              <w:rPr>
                <w:b/>
                <w:szCs w:val="22"/>
              </w:rPr>
              <w:t>g/ml)</w:t>
            </w:r>
          </w:p>
        </w:tc>
      </w:tr>
      <w:tr w:rsidR="009F7FF8" w:rsidRPr="00784FE9" w14:paraId="4C2AEADB" w14:textId="77777777" w:rsidTr="000C5A14">
        <w:tc>
          <w:tcPr>
            <w:tcW w:w="3227" w:type="dxa"/>
            <w:shd w:val="clear" w:color="auto" w:fill="auto"/>
          </w:tcPr>
          <w:p w14:paraId="0ABBF585" w14:textId="77777777" w:rsidR="009F7FF8" w:rsidRPr="00784FE9" w:rsidRDefault="009F7FF8" w:rsidP="000C5A14">
            <w:pPr>
              <w:jc w:val="both"/>
              <w:rPr>
                <w:i/>
                <w:szCs w:val="22"/>
              </w:rPr>
            </w:pPr>
            <w:r w:rsidRPr="00784FE9">
              <w:rPr>
                <w:rFonts w:cs="Arial"/>
                <w:i/>
                <w:color w:val="000000"/>
                <w:szCs w:val="22"/>
              </w:rPr>
              <w:t>Staphylococcus aureus</w:t>
            </w:r>
          </w:p>
        </w:tc>
        <w:tc>
          <w:tcPr>
            <w:tcW w:w="1134" w:type="dxa"/>
            <w:shd w:val="clear" w:color="auto" w:fill="auto"/>
          </w:tcPr>
          <w:p w14:paraId="67C69A66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192</w:t>
            </w:r>
          </w:p>
        </w:tc>
        <w:tc>
          <w:tcPr>
            <w:tcW w:w="1843" w:type="dxa"/>
            <w:shd w:val="clear" w:color="auto" w:fill="auto"/>
          </w:tcPr>
          <w:p w14:paraId="491E25E7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0,12</w:t>
            </w:r>
          </w:p>
        </w:tc>
        <w:tc>
          <w:tcPr>
            <w:tcW w:w="1559" w:type="dxa"/>
            <w:shd w:val="clear" w:color="auto" w:fill="auto"/>
          </w:tcPr>
          <w:p w14:paraId="24A0E982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0,25</w:t>
            </w:r>
          </w:p>
        </w:tc>
      </w:tr>
      <w:tr w:rsidR="009F7FF8" w:rsidRPr="00784FE9" w14:paraId="5040E4BC" w14:textId="77777777" w:rsidTr="000C5A14">
        <w:tc>
          <w:tcPr>
            <w:tcW w:w="3227" w:type="dxa"/>
            <w:shd w:val="clear" w:color="auto" w:fill="auto"/>
          </w:tcPr>
          <w:p w14:paraId="2580AA1A" w14:textId="77777777" w:rsidR="009F7FF8" w:rsidRPr="00784FE9" w:rsidRDefault="009F7FF8" w:rsidP="000C5A14">
            <w:pPr>
              <w:jc w:val="both"/>
              <w:rPr>
                <w:szCs w:val="22"/>
              </w:rPr>
            </w:pPr>
            <w:r w:rsidRPr="00784FE9">
              <w:rPr>
                <w:rFonts w:cs="Arial"/>
                <w:color w:val="000000"/>
                <w:szCs w:val="22"/>
              </w:rPr>
              <w:t>Koaguláza negativní stafylokoky</w:t>
            </w:r>
          </w:p>
        </w:tc>
        <w:tc>
          <w:tcPr>
            <w:tcW w:w="1134" w:type="dxa"/>
            <w:shd w:val="clear" w:color="auto" w:fill="auto"/>
          </w:tcPr>
          <w:p w14:paraId="540A796A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30E0CCC6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0,12</w:t>
            </w:r>
          </w:p>
        </w:tc>
        <w:tc>
          <w:tcPr>
            <w:tcW w:w="1559" w:type="dxa"/>
            <w:shd w:val="clear" w:color="auto" w:fill="auto"/>
          </w:tcPr>
          <w:p w14:paraId="3B1C85AC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0,25</w:t>
            </w:r>
          </w:p>
        </w:tc>
      </w:tr>
      <w:tr w:rsidR="009F7FF8" w:rsidRPr="00784FE9" w14:paraId="71026A8F" w14:textId="77777777" w:rsidTr="000C5A14">
        <w:tc>
          <w:tcPr>
            <w:tcW w:w="3227" w:type="dxa"/>
            <w:shd w:val="clear" w:color="auto" w:fill="auto"/>
          </w:tcPr>
          <w:p w14:paraId="6493E48D" w14:textId="77777777" w:rsidR="009F7FF8" w:rsidRPr="00784FE9" w:rsidRDefault="009F7FF8" w:rsidP="000C5A14">
            <w:pPr>
              <w:jc w:val="both"/>
              <w:rPr>
                <w:i/>
                <w:szCs w:val="22"/>
              </w:rPr>
            </w:pPr>
            <w:r w:rsidRPr="00784FE9">
              <w:rPr>
                <w:rFonts w:cs="Arial"/>
                <w:i/>
                <w:color w:val="000000"/>
                <w:szCs w:val="22"/>
              </w:rPr>
              <w:t>Streptococcus uberis</w:t>
            </w:r>
          </w:p>
        </w:tc>
        <w:tc>
          <w:tcPr>
            <w:tcW w:w="1134" w:type="dxa"/>
            <w:shd w:val="clear" w:color="auto" w:fill="auto"/>
          </w:tcPr>
          <w:p w14:paraId="18B3D06A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188</w:t>
            </w:r>
          </w:p>
        </w:tc>
        <w:tc>
          <w:tcPr>
            <w:tcW w:w="1843" w:type="dxa"/>
            <w:shd w:val="clear" w:color="auto" w:fill="auto"/>
          </w:tcPr>
          <w:p w14:paraId="454F2828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14:paraId="08C46279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szCs w:val="22"/>
              </w:rPr>
              <w:t>0,5</w:t>
            </w:r>
          </w:p>
        </w:tc>
      </w:tr>
      <w:tr w:rsidR="009F7FF8" w:rsidRPr="00784FE9" w14:paraId="5439F60D" w14:textId="77777777" w:rsidTr="000C5A14">
        <w:tc>
          <w:tcPr>
            <w:tcW w:w="3227" w:type="dxa"/>
            <w:shd w:val="clear" w:color="auto" w:fill="auto"/>
          </w:tcPr>
          <w:p w14:paraId="04BEEF68" w14:textId="77777777" w:rsidR="009F7FF8" w:rsidRPr="00784FE9" w:rsidRDefault="009F7FF8" w:rsidP="000C5A14">
            <w:pPr>
              <w:jc w:val="both"/>
              <w:rPr>
                <w:i/>
                <w:szCs w:val="22"/>
              </w:rPr>
            </w:pPr>
            <w:r w:rsidRPr="00784FE9">
              <w:rPr>
                <w:rFonts w:cs="Arial"/>
                <w:i/>
                <w:color w:val="000000"/>
                <w:szCs w:val="22"/>
              </w:rPr>
              <w:t>Streptococcus dysgalactiae</w:t>
            </w:r>
          </w:p>
        </w:tc>
        <w:tc>
          <w:tcPr>
            <w:tcW w:w="1134" w:type="dxa"/>
            <w:shd w:val="clear" w:color="auto" w:fill="auto"/>
          </w:tcPr>
          <w:p w14:paraId="2BF31B36" w14:textId="77777777" w:rsidR="009F7FF8" w:rsidRPr="00784FE9" w:rsidRDefault="009F7FF8" w:rsidP="000C5A14">
            <w:pPr>
              <w:jc w:val="center"/>
              <w:rPr>
                <w:rFonts w:cs="Arial"/>
                <w:szCs w:val="22"/>
              </w:rPr>
            </w:pPr>
            <w:r w:rsidRPr="00784FE9">
              <w:rPr>
                <w:rFonts w:cs="Arial"/>
                <w:szCs w:val="22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14:paraId="2867A376" w14:textId="77777777" w:rsidR="009F7FF8" w:rsidRPr="00784FE9" w:rsidRDefault="009F7FF8" w:rsidP="000C5A14">
            <w:pPr>
              <w:jc w:val="center"/>
              <w:rPr>
                <w:rFonts w:cs="Arial"/>
                <w:szCs w:val="22"/>
              </w:rPr>
            </w:pPr>
            <w:r w:rsidRPr="00784FE9">
              <w:rPr>
                <w:rFonts w:cs="Arial"/>
                <w:szCs w:val="22"/>
              </w:rPr>
              <w:t>0,06</w:t>
            </w:r>
          </w:p>
        </w:tc>
        <w:tc>
          <w:tcPr>
            <w:tcW w:w="1559" w:type="dxa"/>
            <w:shd w:val="clear" w:color="auto" w:fill="auto"/>
          </w:tcPr>
          <w:p w14:paraId="2AF6AC3A" w14:textId="77777777" w:rsidR="009F7FF8" w:rsidRPr="00784FE9" w:rsidRDefault="009F7FF8" w:rsidP="000C5A14">
            <w:pPr>
              <w:jc w:val="center"/>
              <w:rPr>
                <w:szCs w:val="22"/>
              </w:rPr>
            </w:pPr>
            <w:r w:rsidRPr="00784FE9">
              <w:rPr>
                <w:rFonts w:cs="Arial"/>
                <w:szCs w:val="22"/>
              </w:rPr>
              <w:t>0,06</w:t>
            </w:r>
          </w:p>
        </w:tc>
      </w:tr>
      <w:tr w:rsidR="009F7FF8" w:rsidRPr="00784FE9" w14:paraId="2DA4A8C4" w14:textId="77777777" w:rsidTr="000C5A14">
        <w:tc>
          <w:tcPr>
            <w:tcW w:w="3227" w:type="dxa"/>
            <w:shd w:val="clear" w:color="auto" w:fill="auto"/>
          </w:tcPr>
          <w:p w14:paraId="4EA1276A" w14:textId="77777777" w:rsidR="009F7FF8" w:rsidRPr="00784FE9" w:rsidRDefault="009F7FF8" w:rsidP="000C5A14">
            <w:pPr>
              <w:jc w:val="both"/>
              <w:rPr>
                <w:rFonts w:cs="Arial"/>
                <w:i/>
                <w:color w:val="000000"/>
                <w:szCs w:val="22"/>
              </w:rPr>
            </w:pPr>
            <w:r w:rsidRPr="00784FE9">
              <w:rPr>
                <w:rFonts w:cs="Arial"/>
                <w:i/>
                <w:color w:val="000000"/>
                <w:szCs w:val="22"/>
              </w:rPr>
              <w:t>Streptococcus agalactiae</w:t>
            </w:r>
          </w:p>
        </w:tc>
        <w:tc>
          <w:tcPr>
            <w:tcW w:w="1134" w:type="dxa"/>
            <w:shd w:val="clear" w:color="auto" w:fill="auto"/>
          </w:tcPr>
          <w:p w14:paraId="1771ED6B" w14:textId="77777777" w:rsidR="009F7FF8" w:rsidRPr="00784FE9" w:rsidRDefault="009F7FF8" w:rsidP="000C5A14">
            <w:pPr>
              <w:jc w:val="center"/>
              <w:rPr>
                <w:rFonts w:cs="Arial"/>
                <w:szCs w:val="22"/>
              </w:rPr>
            </w:pPr>
            <w:r w:rsidRPr="00784FE9">
              <w:rPr>
                <w:rFonts w:cs="Arial"/>
                <w:szCs w:val="22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08ADE888" w14:textId="77777777" w:rsidR="009F7FF8" w:rsidRPr="00784FE9" w:rsidRDefault="009F7FF8" w:rsidP="000C5A14">
            <w:pPr>
              <w:jc w:val="center"/>
              <w:rPr>
                <w:rFonts w:cs="Arial"/>
                <w:szCs w:val="22"/>
              </w:rPr>
            </w:pPr>
            <w:r w:rsidRPr="00784FE9">
              <w:rPr>
                <w:rFonts w:cs="Arial"/>
                <w:szCs w:val="22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14:paraId="12BE67E6" w14:textId="77777777" w:rsidR="009F7FF8" w:rsidRPr="00784FE9" w:rsidRDefault="009F7FF8" w:rsidP="000C5A14">
            <w:pPr>
              <w:jc w:val="center"/>
              <w:rPr>
                <w:rFonts w:cs="Arial"/>
                <w:szCs w:val="22"/>
              </w:rPr>
            </w:pPr>
            <w:r w:rsidRPr="00784FE9">
              <w:rPr>
                <w:rFonts w:cs="Arial"/>
                <w:szCs w:val="22"/>
              </w:rPr>
              <w:t>0,25</w:t>
            </w:r>
          </w:p>
        </w:tc>
      </w:tr>
      <w:tr w:rsidR="009F7FF8" w:rsidRPr="00784FE9" w14:paraId="323BD0C3" w14:textId="77777777" w:rsidTr="000C5A14">
        <w:tc>
          <w:tcPr>
            <w:tcW w:w="3227" w:type="dxa"/>
            <w:shd w:val="clear" w:color="auto" w:fill="auto"/>
          </w:tcPr>
          <w:p w14:paraId="20EB2240" w14:textId="77777777" w:rsidR="009F7FF8" w:rsidRPr="00784FE9" w:rsidRDefault="009F7FF8" w:rsidP="000C5A14">
            <w:pPr>
              <w:jc w:val="both"/>
              <w:rPr>
                <w:rFonts w:cs="Arial"/>
                <w:i/>
                <w:color w:val="000000"/>
                <w:szCs w:val="22"/>
              </w:rPr>
            </w:pPr>
            <w:r w:rsidRPr="00784FE9">
              <w:rPr>
                <w:rFonts w:cs="Arial"/>
                <w:i/>
                <w:color w:val="000000"/>
                <w:szCs w:val="22"/>
              </w:rPr>
              <w:t>Escherichia coli</w:t>
            </w:r>
          </w:p>
        </w:tc>
        <w:tc>
          <w:tcPr>
            <w:tcW w:w="1134" w:type="dxa"/>
            <w:shd w:val="clear" w:color="auto" w:fill="auto"/>
          </w:tcPr>
          <w:p w14:paraId="778DA9D1" w14:textId="77777777" w:rsidR="009F7FF8" w:rsidRPr="00784FE9" w:rsidRDefault="009F7FF8" w:rsidP="000C5A14">
            <w:pPr>
              <w:jc w:val="center"/>
              <w:rPr>
                <w:rFonts w:cs="Arial"/>
                <w:szCs w:val="22"/>
              </w:rPr>
            </w:pPr>
            <w:r w:rsidRPr="00784FE9">
              <w:rPr>
                <w:rFonts w:cs="Arial"/>
                <w:szCs w:val="22"/>
              </w:rPr>
              <w:t>207</w:t>
            </w:r>
          </w:p>
        </w:tc>
        <w:tc>
          <w:tcPr>
            <w:tcW w:w="1843" w:type="dxa"/>
            <w:shd w:val="clear" w:color="auto" w:fill="auto"/>
          </w:tcPr>
          <w:p w14:paraId="10B8BC74" w14:textId="77777777" w:rsidR="009F7FF8" w:rsidRPr="00784FE9" w:rsidRDefault="009F7FF8" w:rsidP="000C5A14">
            <w:pPr>
              <w:jc w:val="center"/>
              <w:rPr>
                <w:rFonts w:cs="Arial"/>
                <w:szCs w:val="22"/>
              </w:rPr>
            </w:pPr>
            <w:r w:rsidRPr="00784FE9">
              <w:rPr>
                <w:rFonts w:cs="Arial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1A2255A1" w14:textId="77777777" w:rsidR="009F7FF8" w:rsidRPr="00784FE9" w:rsidRDefault="009F7FF8" w:rsidP="000C5A14">
            <w:pPr>
              <w:jc w:val="center"/>
              <w:rPr>
                <w:rFonts w:cs="Arial"/>
                <w:szCs w:val="22"/>
              </w:rPr>
            </w:pPr>
            <w:r w:rsidRPr="00784FE9">
              <w:rPr>
                <w:rFonts w:cs="Arial"/>
                <w:szCs w:val="22"/>
              </w:rPr>
              <w:t>&gt;32</w:t>
            </w:r>
          </w:p>
        </w:tc>
      </w:tr>
    </w:tbl>
    <w:p w14:paraId="3BC4A96C" w14:textId="77777777" w:rsidR="009F7FF8" w:rsidRPr="00784FE9" w:rsidRDefault="009F7FF8" w:rsidP="009F7FF8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300" w:lineRule="atLeast"/>
        <w:rPr>
          <w:color w:val="000000"/>
          <w:szCs w:val="22"/>
          <w:highlight w:val="yellow"/>
        </w:rPr>
      </w:pPr>
    </w:p>
    <w:p w14:paraId="02A4733F" w14:textId="77777777" w:rsidR="009F7FF8" w:rsidRPr="00784FE9" w:rsidRDefault="009F7FF8" w:rsidP="0063612F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260" w:lineRule="exact"/>
        <w:rPr>
          <w:color w:val="000000"/>
          <w:szCs w:val="22"/>
        </w:rPr>
      </w:pPr>
      <w:r w:rsidRPr="00784FE9">
        <w:rPr>
          <w:color w:val="000000"/>
          <w:szCs w:val="22"/>
        </w:rPr>
        <w:t>Během posledních 10 let byl zaznamenán pouze nárůst hodnot MIC</w:t>
      </w:r>
      <w:r w:rsidRPr="00784FE9">
        <w:rPr>
          <w:color w:val="000000"/>
          <w:szCs w:val="22"/>
          <w:vertAlign w:val="subscript"/>
        </w:rPr>
        <w:t>90</w:t>
      </w:r>
      <w:r w:rsidRPr="00784FE9">
        <w:rPr>
          <w:color w:val="000000"/>
          <w:szCs w:val="22"/>
        </w:rPr>
        <w:t xml:space="preserve"> u </w:t>
      </w:r>
      <w:r w:rsidRPr="00784FE9">
        <w:rPr>
          <w:i/>
          <w:color w:val="000000"/>
          <w:szCs w:val="22"/>
        </w:rPr>
        <w:t>E. coli.</w:t>
      </w:r>
      <w:r w:rsidRPr="00784FE9">
        <w:rPr>
          <w:color w:val="000000"/>
          <w:szCs w:val="22"/>
        </w:rPr>
        <w:t xml:space="preserve"> </w:t>
      </w:r>
    </w:p>
    <w:p w14:paraId="79E5F7A6" w14:textId="77777777" w:rsidR="009F7FF8" w:rsidRPr="00784FE9" w:rsidRDefault="009F7FF8" w:rsidP="0063612F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260" w:lineRule="exact"/>
        <w:rPr>
          <w:color w:val="000000"/>
          <w:szCs w:val="22"/>
        </w:rPr>
      </w:pPr>
    </w:p>
    <w:p w14:paraId="065A8B41" w14:textId="1718E786" w:rsidR="009F7FF8" w:rsidRPr="00784FE9" w:rsidRDefault="009F7FF8" w:rsidP="0063612F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260" w:lineRule="exact"/>
        <w:rPr>
          <w:color w:val="000000"/>
          <w:szCs w:val="22"/>
        </w:rPr>
      </w:pPr>
      <w:r w:rsidRPr="00784FE9">
        <w:rPr>
          <w:color w:val="000000"/>
          <w:szCs w:val="22"/>
        </w:rPr>
        <w:t xml:space="preserve">Prednisolon </w:t>
      </w:r>
      <w:r w:rsidR="00AF5672" w:rsidRPr="00784FE9">
        <w:rPr>
          <w:color w:val="000000"/>
          <w:szCs w:val="22"/>
        </w:rPr>
        <w:t xml:space="preserve">vykazuje </w:t>
      </w:r>
      <w:r w:rsidRPr="00784FE9">
        <w:rPr>
          <w:color w:val="000000"/>
          <w:szCs w:val="22"/>
        </w:rPr>
        <w:t>protizánětlivé vlastnosti prostřednictvím inhibice časných a pozdních fází zánětu. Po intramamárním podání u postižených zvířat prednisolon redukuje otok a následnou velikost postižené čtvrtě a podporuje návrat k normální teplotě.</w:t>
      </w:r>
    </w:p>
    <w:p w14:paraId="6A897DA6" w14:textId="77777777" w:rsidR="009F7FF8" w:rsidRPr="00784FE9" w:rsidRDefault="009F7FF8" w:rsidP="0063612F">
      <w:pPr>
        <w:tabs>
          <w:tab w:val="clear" w:pos="567"/>
        </w:tabs>
        <w:rPr>
          <w:szCs w:val="22"/>
        </w:rPr>
      </w:pPr>
    </w:p>
    <w:p w14:paraId="14C310A2" w14:textId="223488EE" w:rsidR="00C114FF" w:rsidRPr="00784FE9" w:rsidRDefault="006C6ABC" w:rsidP="00B13B6D">
      <w:pPr>
        <w:pStyle w:val="Style1"/>
      </w:pPr>
      <w:r w:rsidRPr="00784FE9">
        <w:t>4.3</w:t>
      </w:r>
      <w:r w:rsidRPr="00784FE9">
        <w:tab/>
        <w:t>Farmakokinetika</w:t>
      </w:r>
    </w:p>
    <w:p w14:paraId="14C310A3" w14:textId="553F8B2C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4685F16" w14:textId="343C3AC1" w:rsidR="009F7FF8" w:rsidRPr="00784FE9" w:rsidRDefault="009F7FF8" w:rsidP="0063612F">
      <w:pPr>
        <w:jc w:val="both"/>
        <w:rPr>
          <w:color w:val="000000"/>
          <w:szCs w:val="22"/>
        </w:rPr>
      </w:pPr>
      <w:r w:rsidRPr="00784FE9">
        <w:rPr>
          <w:color w:val="000000"/>
          <w:szCs w:val="22"/>
        </w:rPr>
        <w:t xml:space="preserve">Po intramamárním podání </w:t>
      </w:r>
      <w:r w:rsidR="007E2927" w:rsidRPr="00784FE9">
        <w:rPr>
          <w:color w:val="000000"/>
          <w:szCs w:val="22"/>
        </w:rPr>
        <w:t xml:space="preserve">veterinárního léčivého </w:t>
      </w:r>
      <w:r w:rsidRPr="00784FE9">
        <w:rPr>
          <w:color w:val="000000"/>
          <w:szCs w:val="22"/>
        </w:rPr>
        <w:t xml:space="preserve">přípravku se cefapirin a prednisolon vylučují především v mléce při dojení. Vstřebávání cefapirinu i prednisolonu do krevního oběhu je rychlé </w:t>
      </w:r>
      <w:r w:rsidR="00A3477D" w:rsidRPr="00784FE9">
        <w:rPr>
          <w:color w:val="000000"/>
          <w:szCs w:val="22"/>
        </w:rPr>
        <w:t>a </w:t>
      </w:r>
      <w:r w:rsidRPr="00784FE9">
        <w:rPr>
          <w:color w:val="000000"/>
          <w:szCs w:val="22"/>
        </w:rPr>
        <w:t xml:space="preserve">omezené. Vstřebané množství cefapirinu i prednisolonu se vylučuje hlavně </w:t>
      </w:r>
      <w:r w:rsidR="00C07A43" w:rsidRPr="00784FE9">
        <w:rPr>
          <w:color w:val="000000"/>
          <w:szCs w:val="22"/>
        </w:rPr>
        <w:t>močí</w:t>
      </w:r>
      <w:r w:rsidRPr="00784FE9">
        <w:rPr>
          <w:color w:val="000000"/>
          <w:szCs w:val="22"/>
        </w:rPr>
        <w:t>.</w:t>
      </w:r>
    </w:p>
    <w:p w14:paraId="1314B773" w14:textId="77777777" w:rsidR="009F7FF8" w:rsidRPr="00784FE9" w:rsidRDefault="009F7FF8" w:rsidP="009F7FF8">
      <w:pPr>
        <w:rPr>
          <w:color w:val="000000"/>
          <w:szCs w:val="22"/>
        </w:rPr>
      </w:pPr>
    </w:p>
    <w:p w14:paraId="1CCE62D6" w14:textId="77777777" w:rsidR="009F7FF8" w:rsidRPr="00784FE9" w:rsidRDefault="009F7FF8" w:rsidP="009F7FF8">
      <w:pPr>
        <w:pStyle w:val="Textvysvtlivek"/>
        <w:tabs>
          <w:tab w:val="clear" w:pos="567"/>
        </w:tabs>
        <w:autoSpaceDE w:val="0"/>
        <w:autoSpaceDN w:val="0"/>
        <w:adjustRightInd w:val="0"/>
        <w:rPr>
          <w:szCs w:val="22"/>
        </w:rPr>
      </w:pPr>
      <w:r w:rsidRPr="00784FE9">
        <w:rPr>
          <w:szCs w:val="22"/>
        </w:rPr>
        <w:t>Přehled koncentrací cefapirinu a prednisolonu v mléce během léčby je v následující tabulce:</w:t>
      </w:r>
    </w:p>
    <w:p w14:paraId="34B27E17" w14:textId="77777777" w:rsidR="009F7FF8" w:rsidRPr="00784FE9" w:rsidRDefault="009F7FF8" w:rsidP="009F7FF8">
      <w:pPr>
        <w:pStyle w:val="Textvysvtlivek"/>
        <w:tabs>
          <w:tab w:val="clear" w:pos="567"/>
        </w:tabs>
        <w:autoSpaceDE w:val="0"/>
        <w:autoSpaceDN w:val="0"/>
        <w:adjustRightInd w:val="0"/>
        <w:rPr>
          <w:rFonts w:ascii="TimesNewRoman" w:hAnsi="TimesNewRoman"/>
          <w:szCs w:val="22"/>
        </w:rPr>
      </w:pPr>
    </w:p>
    <w:tbl>
      <w:tblPr>
        <w:tblW w:w="9090" w:type="dxa"/>
        <w:jc w:val="center"/>
        <w:tblLayout w:type="fixed"/>
        <w:tblLook w:val="0000" w:firstRow="0" w:lastRow="0" w:firstColumn="0" w:lastColumn="0" w:noHBand="0" w:noVBand="0"/>
      </w:tblPr>
      <w:tblGrid>
        <w:gridCol w:w="1847"/>
        <w:gridCol w:w="1448"/>
        <w:gridCol w:w="1449"/>
        <w:gridCol w:w="1448"/>
        <w:gridCol w:w="1449"/>
        <w:gridCol w:w="1449"/>
      </w:tblGrid>
      <w:tr w:rsidR="009F7FF8" w:rsidRPr="00784FE9" w14:paraId="2205EB3C" w14:textId="77777777" w:rsidTr="000C5A14">
        <w:trPr>
          <w:cantSplit/>
          <w:trHeight w:val="25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03BC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Léčivá látka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12CD" w14:textId="05A6BF3B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Průměrné koncentrace léčivých látek v mléce při dojeních vztažených k první</w:t>
            </w:r>
            <w:r w:rsidR="00C95536" w:rsidRPr="00784FE9">
              <w:rPr>
                <w:szCs w:val="22"/>
                <w:lang w:eastAsia="en-GB"/>
              </w:rPr>
              <w:t>mu</w:t>
            </w:r>
            <w:r w:rsidRPr="00784FE9">
              <w:rPr>
                <w:szCs w:val="22"/>
                <w:lang w:eastAsia="en-GB"/>
              </w:rPr>
              <w:t xml:space="preserve"> </w:t>
            </w:r>
            <w:r w:rsidR="00C95536" w:rsidRPr="00784FE9">
              <w:rPr>
                <w:szCs w:val="22"/>
                <w:lang w:eastAsia="en-GB"/>
              </w:rPr>
              <w:t>podání</w:t>
            </w:r>
          </w:p>
        </w:tc>
      </w:tr>
      <w:tr w:rsidR="009F7FF8" w:rsidRPr="00784FE9" w14:paraId="32FA6581" w14:textId="77777777" w:rsidTr="000C5A14">
        <w:trPr>
          <w:cantSplit/>
          <w:trHeight w:val="255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F72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004F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8CA5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1. dojení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8DC0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2. dojení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E9AD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3. dojení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D0A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4. dojení</w:t>
            </w:r>
          </w:p>
        </w:tc>
      </w:tr>
      <w:tr w:rsidR="009F7FF8" w:rsidRPr="00784FE9" w14:paraId="6089133E" w14:textId="77777777" w:rsidTr="000C5A14">
        <w:trPr>
          <w:cantSplit/>
          <w:trHeight w:val="2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DCDB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Cefapirin</w:t>
            </w:r>
          </w:p>
          <w:p w14:paraId="7A6992F9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(µg/ml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5D5B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527C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27,0 ± 6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4481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30,2 ± 7,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BA3E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40,0 ± 8,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AAE6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34,6 ± 6,5</w:t>
            </w:r>
          </w:p>
        </w:tc>
      </w:tr>
      <w:tr w:rsidR="009F7FF8" w:rsidRPr="00784FE9" w14:paraId="3438E191" w14:textId="77777777" w:rsidTr="000C5A14">
        <w:trPr>
          <w:cantSplit/>
          <w:trHeight w:val="2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1BA0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Prednisolon</w:t>
            </w:r>
          </w:p>
          <w:p w14:paraId="69948464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(ng/ml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E42C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186B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182,0 ± 61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8FB3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100,8 ± 51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884E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283,7 ± 129,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D1FE" w14:textId="77777777" w:rsidR="009F7FF8" w:rsidRPr="00784FE9" w:rsidRDefault="009F7FF8" w:rsidP="000C5A14">
            <w:pPr>
              <w:jc w:val="center"/>
              <w:rPr>
                <w:szCs w:val="22"/>
                <w:lang w:eastAsia="en-GB"/>
              </w:rPr>
            </w:pPr>
            <w:r w:rsidRPr="00784FE9">
              <w:rPr>
                <w:szCs w:val="22"/>
                <w:lang w:eastAsia="en-GB"/>
              </w:rPr>
              <w:t>101,5 ± 38,8</w:t>
            </w:r>
          </w:p>
        </w:tc>
      </w:tr>
    </w:tbl>
    <w:p w14:paraId="05324335" w14:textId="77777777" w:rsidR="009F7FF8" w:rsidRPr="00784FE9" w:rsidRDefault="009F7FF8" w:rsidP="009F7FF8">
      <w:pPr>
        <w:rPr>
          <w:color w:val="000000"/>
          <w:szCs w:val="22"/>
        </w:rPr>
      </w:pPr>
    </w:p>
    <w:p w14:paraId="14C310A6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784FE9" w:rsidRDefault="006C6ABC" w:rsidP="00B13B6D">
      <w:pPr>
        <w:pStyle w:val="Style1"/>
      </w:pPr>
      <w:r w:rsidRPr="00784FE9">
        <w:t>5.</w:t>
      </w:r>
      <w:r w:rsidRPr="00784FE9">
        <w:tab/>
        <w:t>FARMACEUTICKÉ ÚDAJE</w:t>
      </w:r>
    </w:p>
    <w:p w14:paraId="14C310A8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784FE9" w:rsidRDefault="006C6ABC" w:rsidP="00B13B6D">
      <w:pPr>
        <w:pStyle w:val="Style1"/>
      </w:pPr>
      <w:r w:rsidRPr="00784FE9">
        <w:t>5.1</w:t>
      </w:r>
      <w:r w:rsidRPr="00784FE9">
        <w:tab/>
        <w:t>Hlavní inkompatibility</w:t>
      </w:r>
    </w:p>
    <w:p w14:paraId="14C310AA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17BB270" w14:textId="6902E7FD" w:rsidR="009F7FF8" w:rsidRPr="00784FE9" w:rsidRDefault="00665E17" w:rsidP="009F7FF8">
      <w:r w:rsidRPr="00784FE9">
        <w:t>Neuplatňuje se</w:t>
      </w:r>
      <w:r w:rsidR="009F7FF8" w:rsidRPr="00784FE9">
        <w:t>.</w:t>
      </w:r>
    </w:p>
    <w:p w14:paraId="14C310B0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784FE9" w:rsidRDefault="006C6ABC" w:rsidP="00B13B6D">
      <w:pPr>
        <w:pStyle w:val="Style1"/>
      </w:pPr>
      <w:r w:rsidRPr="00784FE9">
        <w:t>5.2</w:t>
      </w:r>
      <w:r w:rsidRPr="00784FE9">
        <w:tab/>
        <w:t>Doba použitelnosti</w:t>
      </w:r>
    </w:p>
    <w:p w14:paraId="14C310B2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922969" w14:textId="77777777" w:rsidR="004E3934" w:rsidRPr="00784FE9" w:rsidRDefault="004E3934" w:rsidP="004E3934">
      <w:r w:rsidRPr="00784FE9">
        <w:t>Doba použitelnosti veterinárního léčivého přípravku v neporušeném obalu: 3 roky.</w:t>
      </w:r>
    </w:p>
    <w:p w14:paraId="14C310B9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784FE9" w:rsidRDefault="006C6ABC" w:rsidP="00B13B6D">
      <w:pPr>
        <w:pStyle w:val="Style1"/>
      </w:pPr>
      <w:r w:rsidRPr="00784FE9">
        <w:t>5.3</w:t>
      </w:r>
      <w:r w:rsidRPr="00784FE9">
        <w:tab/>
        <w:t>Zvláštní opatření pro uchovávání</w:t>
      </w:r>
    </w:p>
    <w:p w14:paraId="14C310BB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76C4D9" w14:textId="77777777" w:rsidR="004E3934" w:rsidRPr="00784FE9" w:rsidRDefault="004E3934" w:rsidP="004E3934">
      <w:r w:rsidRPr="00784FE9">
        <w:t>Uchovávejte při teplotě do 25 </w:t>
      </w:r>
      <w:r w:rsidRPr="00784FE9">
        <w:sym w:font="Symbol" w:char="F0B0"/>
      </w:r>
      <w:r w:rsidRPr="00784FE9">
        <w:t>C.</w:t>
      </w:r>
    </w:p>
    <w:p w14:paraId="456ABFC7" w14:textId="419B8BF9" w:rsidR="004E3934" w:rsidRPr="00784FE9" w:rsidRDefault="00C07A43" w:rsidP="004E3934">
      <w:r w:rsidRPr="00784FE9">
        <w:t>Aplikátory uchovávejte</w:t>
      </w:r>
      <w:r w:rsidR="004E3934" w:rsidRPr="00784FE9">
        <w:t xml:space="preserve"> v hliníkovém sáčku a </w:t>
      </w:r>
      <w:r w:rsidR="00A138C6" w:rsidRPr="00784FE9">
        <w:t>v papírové</w:t>
      </w:r>
      <w:r w:rsidR="004E3934" w:rsidRPr="00784FE9">
        <w:t xml:space="preserve"> krabičce.</w:t>
      </w:r>
    </w:p>
    <w:p w14:paraId="14C310D6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784FE9" w:rsidRDefault="006C6ABC" w:rsidP="00B13B6D">
      <w:pPr>
        <w:pStyle w:val="Style1"/>
      </w:pPr>
      <w:r w:rsidRPr="00784FE9">
        <w:t>5.4</w:t>
      </w:r>
      <w:r w:rsidRPr="00784FE9">
        <w:tab/>
        <w:t>Druh a složení vnitřního obalu</w:t>
      </w:r>
    </w:p>
    <w:p w14:paraId="14C310D8" w14:textId="010A7558" w:rsidR="00C114FF" w:rsidRPr="00784FE9" w:rsidRDefault="00C114FF" w:rsidP="005E66FC">
      <w:pPr>
        <w:pStyle w:val="Style1"/>
      </w:pPr>
    </w:p>
    <w:p w14:paraId="1CE5BC96" w14:textId="77777777" w:rsidR="004E3934" w:rsidRPr="00784FE9" w:rsidRDefault="004E3934" w:rsidP="004E3934">
      <w:pPr>
        <w:tabs>
          <w:tab w:val="num" w:pos="0"/>
        </w:tabs>
        <w:rPr>
          <w:b/>
        </w:rPr>
      </w:pPr>
      <w:r w:rsidRPr="00784FE9">
        <w:rPr>
          <w:b/>
        </w:rPr>
        <w:t>Druh obalu:</w:t>
      </w:r>
    </w:p>
    <w:p w14:paraId="34807E34" w14:textId="77777777" w:rsidR="004E3934" w:rsidRPr="00784FE9" w:rsidRDefault="004E3934" w:rsidP="004E3934">
      <w:r w:rsidRPr="00784FE9">
        <w:t>10ml aplikátor z polyethylenu skládající se ze tří částí:</w:t>
      </w:r>
    </w:p>
    <w:p w14:paraId="40765975" w14:textId="77777777" w:rsidR="004E3934" w:rsidRPr="00784FE9" w:rsidRDefault="004E3934" w:rsidP="004E3934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784FE9">
        <w:t>válec</w:t>
      </w:r>
    </w:p>
    <w:p w14:paraId="1752C76B" w14:textId="77777777" w:rsidR="004E3934" w:rsidRPr="00784FE9" w:rsidRDefault="004E3934" w:rsidP="004E3934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784FE9">
        <w:t>píst</w:t>
      </w:r>
    </w:p>
    <w:p w14:paraId="5DB910DC" w14:textId="77777777" w:rsidR="004E3934" w:rsidRPr="00784FE9" w:rsidRDefault="004E3934" w:rsidP="004E3934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784FE9">
        <w:t>víčko</w:t>
      </w:r>
    </w:p>
    <w:p w14:paraId="1FC8C295" w14:textId="77777777" w:rsidR="004E3934" w:rsidRPr="00784FE9" w:rsidRDefault="004E3934" w:rsidP="004E3934">
      <w:r w:rsidRPr="00784FE9">
        <w:lastRenderedPageBreak/>
        <w:t>Aplikátory jsou vloženy do sáčku potaženého hliníkovou fólií.</w:t>
      </w:r>
    </w:p>
    <w:p w14:paraId="73DD8EDD" w14:textId="77777777" w:rsidR="004E3934" w:rsidRPr="00784FE9" w:rsidRDefault="004E3934" w:rsidP="004E3934">
      <w:pPr>
        <w:jc w:val="both"/>
        <w:rPr>
          <w:color w:val="000000"/>
          <w:szCs w:val="22"/>
          <w:highlight w:val="yellow"/>
        </w:rPr>
      </w:pPr>
    </w:p>
    <w:p w14:paraId="15BEB218" w14:textId="77777777" w:rsidR="004E3934" w:rsidRPr="00784FE9" w:rsidRDefault="004E3934" w:rsidP="004E3934">
      <w:pPr>
        <w:jc w:val="both"/>
        <w:rPr>
          <w:b/>
          <w:color w:val="000000"/>
          <w:szCs w:val="22"/>
        </w:rPr>
      </w:pPr>
      <w:r w:rsidRPr="00784FE9">
        <w:rPr>
          <w:b/>
          <w:color w:val="000000"/>
          <w:szCs w:val="22"/>
        </w:rPr>
        <w:t>Velikosti balení:</w:t>
      </w:r>
    </w:p>
    <w:p w14:paraId="4FC2F54B" w14:textId="77777777" w:rsidR="004E3934" w:rsidRPr="00784FE9" w:rsidRDefault="004E3934" w:rsidP="004E3934">
      <w:pPr>
        <w:jc w:val="both"/>
        <w:rPr>
          <w:color w:val="000000"/>
          <w:szCs w:val="22"/>
        </w:rPr>
      </w:pPr>
      <w:r w:rsidRPr="00784FE9">
        <w:rPr>
          <w:color w:val="000000"/>
          <w:szCs w:val="22"/>
        </w:rPr>
        <w:t>Krabička s 1 sáčkem se 4 aplikátory a se 4 čistícími ubrousky.</w:t>
      </w:r>
    </w:p>
    <w:p w14:paraId="05492F64" w14:textId="77777777" w:rsidR="004E3934" w:rsidRPr="00784FE9" w:rsidRDefault="004E3934" w:rsidP="004E3934">
      <w:pPr>
        <w:jc w:val="both"/>
        <w:rPr>
          <w:color w:val="000000"/>
          <w:szCs w:val="22"/>
        </w:rPr>
      </w:pPr>
      <w:r w:rsidRPr="00784FE9">
        <w:rPr>
          <w:color w:val="000000"/>
          <w:szCs w:val="22"/>
        </w:rPr>
        <w:t>Krabička s 1 sáčkem s 20 aplikátory a s 20 čistícími ubrousky.</w:t>
      </w:r>
    </w:p>
    <w:p w14:paraId="0944510B" w14:textId="77777777" w:rsidR="004E3934" w:rsidRPr="00784FE9" w:rsidRDefault="004E3934" w:rsidP="005E66FC">
      <w:pPr>
        <w:pStyle w:val="Style1"/>
      </w:pPr>
    </w:p>
    <w:p w14:paraId="14C310D9" w14:textId="47F43686" w:rsidR="00C114FF" w:rsidRPr="00784FE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784FE9">
        <w:t>Na trhu nemusí být všechny velikosti balení.</w:t>
      </w:r>
    </w:p>
    <w:p w14:paraId="14C310DA" w14:textId="58E6B16C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F5D813" w14:textId="77777777" w:rsidR="004E3934" w:rsidRPr="00784FE9" w:rsidRDefault="004E3934" w:rsidP="004E3934">
      <w:pPr>
        <w:jc w:val="both"/>
        <w:rPr>
          <w:b/>
          <w:color w:val="000000"/>
          <w:szCs w:val="22"/>
        </w:rPr>
      </w:pPr>
      <w:r w:rsidRPr="00784FE9">
        <w:rPr>
          <w:b/>
          <w:color w:val="000000"/>
          <w:szCs w:val="22"/>
        </w:rPr>
        <w:t>Čistící ubrousky:</w:t>
      </w:r>
    </w:p>
    <w:p w14:paraId="166F45CB" w14:textId="0755B1B1" w:rsidR="004E3934" w:rsidRPr="00784FE9" w:rsidRDefault="004E3934" w:rsidP="004E3934">
      <w:pPr>
        <w:jc w:val="both"/>
        <w:rPr>
          <w:color w:val="000000"/>
          <w:szCs w:val="22"/>
        </w:rPr>
      </w:pPr>
      <w:r w:rsidRPr="00784FE9">
        <w:rPr>
          <w:color w:val="000000"/>
          <w:szCs w:val="22"/>
        </w:rPr>
        <w:t xml:space="preserve">Papírové čistící ubrousky navlhčené </w:t>
      </w:r>
      <w:r w:rsidR="00C07A43" w:rsidRPr="00784FE9">
        <w:rPr>
          <w:color w:val="000000"/>
          <w:szCs w:val="22"/>
        </w:rPr>
        <w:t xml:space="preserve">v </w:t>
      </w:r>
      <w:r w:rsidRPr="00784FE9">
        <w:rPr>
          <w:color w:val="000000"/>
          <w:szCs w:val="22"/>
        </w:rPr>
        <w:t>70% v/v roztok</w:t>
      </w:r>
      <w:r w:rsidR="00C07A43" w:rsidRPr="00784FE9">
        <w:rPr>
          <w:color w:val="000000"/>
          <w:szCs w:val="22"/>
        </w:rPr>
        <w:t>u</w:t>
      </w:r>
      <w:r w:rsidRPr="00784FE9">
        <w:rPr>
          <w:color w:val="000000"/>
          <w:szCs w:val="22"/>
        </w:rPr>
        <w:t xml:space="preserve"> izopropylalkoholu (2,4 ml/ubrousek).</w:t>
      </w:r>
    </w:p>
    <w:p w14:paraId="2531722C" w14:textId="77777777" w:rsidR="004E3934" w:rsidRPr="00784FE9" w:rsidRDefault="004E39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784FE9" w:rsidRDefault="006C6ABC" w:rsidP="0063612F">
      <w:pPr>
        <w:pStyle w:val="Style1"/>
        <w:jc w:val="both"/>
      </w:pPr>
      <w:r w:rsidRPr="00784FE9">
        <w:t>5.5</w:t>
      </w:r>
      <w:r w:rsidRPr="00784FE9">
        <w:tab/>
      </w:r>
      <w:bookmarkStart w:id="2" w:name="_Hlk121724767"/>
      <w:r w:rsidR="00CC1EF7" w:rsidRPr="00784FE9">
        <w:t>Zvláštní opatření pro likvidaci nepoužitých veterinárních léčivých přípravků nebo odpadů, které pochází z těchto přípravků</w:t>
      </w:r>
    </w:p>
    <w:bookmarkEnd w:id="2"/>
    <w:p w14:paraId="14C310DC" w14:textId="367F9D57" w:rsidR="00C114FF" w:rsidRPr="00784FE9" w:rsidRDefault="00C114FF" w:rsidP="0063612F">
      <w:pPr>
        <w:pStyle w:val="Style1"/>
        <w:jc w:val="both"/>
      </w:pPr>
    </w:p>
    <w:p w14:paraId="2996D51C" w14:textId="77777777" w:rsidR="00D774A4" w:rsidRPr="00784FE9" w:rsidRDefault="00D774A4" w:rsidP="0063612F">
      <w:pPr>
        <w:jc w:val="both"/>
        <w:rPr>
          <w:szCs w:val="22"/>
        </w:rPr>
      </w:pPr>
      <w:bookmarkStart w:id="3" w:name="_Hlk112846963"/>
      <w:r w:rsidRPr="00784FE9">
        <w:t>Léčivé přípravky se nesmí likvidovat prostřednictvím odpadní vody či domovního odpadu.</w:t>
      </w:r>
    </w:p>
    <w:p w14:paraId="1A7A6EF6" w14:textId="77777777" w:rsidR="00D774A4" w:rsidRPr="00784FE9" w:rsidRDefault="00D774A4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784FE9" w:rsidRDefault="00D774A4" w:rsidP="0063612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84FE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3"/>
    <w:p w14:paraId="14C310E5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784FE9" w:rsidRDefault="006C6ABC" w:rsidP="00B13B6D">
      <w:pPr>
        <w:pStyle w:val="Style1"/>
      </w:pPr>
      <w:r w:rsidRPr="00784FE9">
        <w:t>6.</w:t>
      </w:r>
      <w:r w:rsidRPr="00784FE9">
        <w:tab/>
        <w:t>JMÉNO DRŽITELE ROZHODNUTÍ O REGISTRACI</w:t>
      </w:r>
    </w:p>
    <w:p w14:paraId="14C310E7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784FE9" w:rsidRDefault="00543C44" w:rsidP="00543C44">
      <w:pPr>
        <w:rPr>
          <w:szCs w:val="22"/>
        </w:rPr>
      </w:pPr>
      <w:r w:rsidRPr="00784FE9">
        <w:rPr>
          <w:szCs w:val="22"/>
        </w:rPr>
        <w:t>Intervet International B.V.</w:t>
      </w:r>
    </w:p>
    <w:p w14:paraId="14C310EA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784FE9" w:rsidRDefault="006C6ABC" w:rsidP="00B13B6D">
      <w:pPr>
        <w:pStyle w:val="Style1"/>
      </w:pPr>
      <w:r w:rsidRPr="00784FE9">
        <w:t>7.</w:t>
      </w:r>
      <w:r w:rsidRPr="00784FE9">
        <w:tab/>
        <w:t>REGISTRAČNÍ ČÍSLO(A)</w:t>
      </w:r>
    </w:p>
    <w:p w14:paraId="14C310EC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D85A07" w14:textId="77777777" w:rsidR="004E3934" w:rsidRPr="00784FE9" w:rsidRDefault="004E3934" w:rsidP="004E3934">
      <w:r w:rsidRPr="00784FE9">
        <w:t>96/019/07-C</w:t>
      </w:r>
    </w:p>
    <w:p w14:paraId="14C310ED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784FE9" w:rsidRDefault="006C6ABC" w:rsidP="00B13B6D">
      <w:pPr>
        <w:pStyle w:val="Style1"/>
      </w:pPr>
      <w:r w:rsidRPr="00784FE9">
        <w:t>8.</w:t>
      </w:r>
      <w:r w:rsidRPr="00784FE9">
        <w:tab/>
        <w:t>DATUM PRVNÍ REGISTRACE</w:t>
      </w:r>
    </w:p>
    <w:p w14:paraId="14C310EF" w14:textId="77777777" w:rsidR="00C114FF" w:rsidRPr="00784FE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67645B12" w:rsidR="00D65777" w:rsidRPr="00784FE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784FE9">
        <w:t>Datum první registrace:</w:t>
      </w:r>
      <w:r w:rsidR="00EC0A72" w:rsidRPr="00784FE9">
        <w:t xml:space="preserve"> </w:t>
      </w:r>
      <w:r w:rsidR="004E3934" w:rsidRPr="00784FE9">
        <w:t>30. 5. 2007</w:t>
      </w:r>
    </w:p>
    <w:p w14:paraId="14C310F3" w14:textId="4EA72051" w:rsidR="00D65777" w:rsidRPr="00784FE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784FE9" w:rsidRDefault="006C6ABC" w:rsidP="00B13B6D">
      <w:pPr>
        <w:pStyle w:val="Style1"/>
      </w:pPr>
      <w:r w:rsidRPr="00784FE9">
        <w:t>9.</w:t>
      </w:r>
      <w:r w:rsidRPr="00784FE9">
        <w:tab/>
        <w:t>DATUM POSLEDNÍ AKTUALIZACE SOUHRNU ÚDAJŮ O PŘÍPRAVKU</w:t>
      </w:r>
    </w:p>
    <w:p w14:paraId="14C310F5" w14:textId="77777777" w:rsidR="00C114FF" w:rsidRPr="00784FE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504410" w14:textId="41FB1011" w:rsidR="004E3934" w:rsidRPr="00784FE9" w:rsidRDefault="0004330E" w:rsidP="004E3934">
      <w:pPr>
        <w:rPr>
          <w:szCs w:val="22"/>
        </w:rPr>
      </w:pPr>
      <w:r w:rsidRPr="00784FE9">
        <w:rPr>
          <w:szCs w:val="22"/>
        </w:rPr>
        <w:t xml:space="preserve">Duben </w:t>
      </w:r>
      <w:r w:rsidR="00B33C6E" w:rsidRPr="00784FE9">
        <w:rPr>
          <w:szCs w:val="22"/>
        </w:rPr>
        <w:t>2023</w:t>
      </w:r>
    </w:p>
    <w:p w14:paraId="14C31101" w14:textId="77777777" w:rsidR="00B113B9" w:rsidRPr="00784FE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784FE9" w:rsidRDefault="006C6ABC" w:rsidP="00B13B6D">
      <w:pPr>
        <w:pStyle w:val="Style1"/>
      </w:pPr>
      <w:r w:rsidRPr="00784FE9">
        <w:t>10.</w:t>
      </w:r>
      <w:r w:rsidRPr="00784FE9">
        <w:tab/>
        <w:t>KLASIFIKACE VETERINÁRNÍCH LÉČIVÝCH PŘÍPRAVKŮ</w:t>
      </w:r>
    </w:p>
    <w:p w14:paraId="14C31103" w14:textId="77777777" w:rsidR="0078538F" w:rsidRPr="00784FE9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36A5BC29" w:rsidR="0078538F" w:rsidRPr="00784FE9" w:rsidRDefault="006C6ABC" w:rsidP="0063612F">
      <w:pPr>
        <w:numPr>
          <w:ilvl w:val="12"/>
          <w:numId w:val="0"/>
        </w:numPr>
        <w:jc w:val="both"/>
      </w:pPr>
      <w:bookmarkStart w:id="4" w:name="_Hlk121724822"/>
      <w:r w:rsidRPr="00784FE9">
        <w:t>Veterinární léčivý přípravek je vydáván pouze na předpis.</w:t>
      </w:r>
    </w:p>
    <w:p w14:paraId="0F303C93" w14:textId="77777777" w:rsidR="0004330E" w:rsidRPr="00784FE9" w:rsidRDefault="0004330E" w:rsidP="0063612F">
      <w:pPr>
        <w:numPr>
          <w:ilvl w:val="12"/>
          <w:numId w:val="0"/>
        </w:numPr>
        <w:jc w:val="both"/>
        <w:rPr>
          <w:szCs w:val="22"/>
        </w:rPr>
      </w:pPr>
    </w:p>
    <w:bookmarkEnd w:id="4"/>
    <w:p w14:paraId="020B1A5C" w14:textId="7FD83AFA" w:rsidR="0004330E" w:rsidRPr="00784FE9" w:rsidRDefault="0004330E" w:rsidP="0004330E">
      <w:pPr>
        <w:jc w:val="both"/>
      </w:pPr>
      <w:r w:rsidRPr="00784FE9">
        <w:t>Podrobné informace o tomto veterinárním léčivém přípravku jsou k dispozici v databázi přípravků Unie</w:t>
      </w:r>
      <w:r w:rsidRPr="00784FE9">
        <w:br/>
        <w:t>(</w:t>
      </w:r>
      <w:hyperlink r:id="rId9" w:history="1">
        <w:r w:rsidRPr="00784FE9">
          <w:rPr>
            <w:rStyle w:val="Hypertextovodkaz"/>
          </w:rPr>
          <w:t>https://medicines.health.europa.eu/veterinary</w:t>
        </w:r>
      </w:hyperlink>
      <w:r w:rsidRPr="00784FE9">
        <w:t>).</w:t>
      </w:r>
    </w:p>
    <w:p w14:paraId="255B7DEF" w14:textId="77777777" w:rsidR="0004330E" w:rsidRPr="00784FE9" w:rsidRDefault="0004330E" w:rsidP="0004330E">
      <w:pPr>
        <w:jc w:val="both"/>
      </w:pPr>
    </w:p>
    <w:p w14:paraId="7EFEF976" w14:textId="77777777" w:rsidR="0004330E" w:rsidRPr="00784FE9" w:rsidRDefault="0004330E" w:rsidP="0004330E">
      <w:pPr>
        <w:jc w:val="both"/>
      </w:pPr>
      <w:r w:rsidRPr="00784FE9">
        <w:t>Podrobné informace o tomto veterinárním léčivém přípravku naleznete také v národní databázi (</w:t>
      </w:r>
      <w:hyperlink r:id="rId10" w:history="1">
        <w:r w:rsidRPr="00784FE9">
          <w:rPr>
            <w:rStyle w:val="Hypertextovodkaz"/>
          </w:rPr>
          <w:t>https://www.uskvbl.cz</w:t>
        </w:r>
      </w:hyperlink>
      <w:r w:rsidRPr="00784FE9">
        <w:t xml:space="preserve">). </w:t>
      </w:r>
    </w:p>
    <w:p w14:paraId="14C313BC" w14:textId="5239297C" w:rsidR="005F346D" w:rsidRPr="00784FE9" w:rsidRDefault="005F346D" w:rsidP="0004330E">
      <w:pPr>
        <w:jc w:val="both"/>
      </w:pPr>
    </w:p>
    <w:sectPr w:rsidR="005F346D" w:rsidRPr="00784FE9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5A146" w14:textId="77777777" w:rsidR="00177C2F" w:rsidRDefault="00177C2F">
      <w:pPr>
        <w:spacing w:line="240" w:lineRule="auto"/>
      </w:pPr>
      <w:r>
        <w:separator/>
      </w:r>
    </w:p>
  </w:endnote>
  <w:endnote w:type="continuationSeparator" w:id="0">
    <w:p w14:paraId="741B52F6" w14:textId="77777777" w:rsidR="00177C2F" w:rsidRDefault="0017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784FE9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B0E6E" w14:textId="77777777" w:rsidR="00177C2F" w:rsidRDefault="00177C2F">
      <w:pPr>
        <w:spacing w:line="240" w:lineRule="auto"/>
      </w:pPr>
      <w:r>
        <w:separator/>
      </w:r>
    </w:p>
  </w:footnote>
  <w:footnote w:type="continuationSeparator" w:id="0">
    <w:p w14:paraId="4FEA4502" w14:textId="77777777" w:rsidR="00177C2F" w:rsidRDefault="00177C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6EE47" w14:textId="47FCA8D1" w:rsidR="00AB0939" w:rsidRDefault="00AB093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E0AE8"/>
    <w:multiLevelType w:val="hybridMultilevel"/>
    <w:tmpl w:val="2FF2E2DC"/>
    <w:lvl w:ilvl="0" w:tplc="EA84506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0319"/>
    <w:rsid w:val="00021B82"/>
    <w:rsid w:val="00024777"/>
    <w:rsid w:val="00024E21"/>
    <w:rsid w:val="00027100"/>
    <w:rsid w:val="000349AA"/>
    <w:rsid w:val="00036C50"/>
    <w:rsid w:val="0004330E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140"/>
    <w:rsid w:val="000A38B2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E67"/>
    <w:rsid w:val="000F796B"/>
    <w:rsid w:val="0010031E"/>
    <w:rsid w:val="001012EB"/>
    <w:rsid w:val="001014E7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2685D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7C2F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DF2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2362"/>
    <w:rsid w:val="002C3FA8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14FE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6C77"/>
    <w:rsid w:val="00337123"/>
    <w:rsid w:val="00341866"/>
    <w:rsid w:val="00342C0C"/>
    <w:rsid w:val="0035160C"/>
    <w:rsid w:val="003535E0"/>
    <w:rsid w:val="003543AC"/>
    <w:rsid w:val="00355AB8"/>
    <w:rsid w:val="00355D02"/>
    <w:rsid w:val="00356E8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2FD4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65F4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1213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3D6E"/>
    <w:rsid w:val="00474191"/>
    <w:rsid w:val="00474C50"/>
    <w:rsid w:val="004768DB"/>
    <w:rsid w:val="004771F9"/>
    <w:rsid w:val="00486006"/>
    <w:rsid w:val="00486BAD"/>
    <w:rsid w:val="00486BBE"/>
    <w:rsid w:val="00487123"/>
    <w:rsid w:val="00487607"/>
    <w:rsid w:val="00495A75"/>
    <w:rsid w:val="00495CAE"/>
    <w:rsid w:val="004A005B"/>
    <w:rsid w:val="004A1BD5"/>
    <w:rsid w:val="004A249D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85A"/>
    <w:rsid w:val="004E23A1"/>
    <w:rsid w:val="004E3934"/>
    <w:rsid w:val="004E493C"/>
    <w:rsid w:val="004E623E"/>
    <w:rsid w:val="004E7092"/>
    <w:rsid w:val="004E7ECE"/>
    <w:rsid w:val="004F41F7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5F6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13FB"/>
    <w:rsid w:val="006128F0"/>
    <w:rsid w:val="0061726B"/>
    <w:rsid w:val="00617B81"/>
    <w:rsid w:val="0062387A"/>
    <w:rsid w:val="006326D8"/>
    <w:rsid w:val="0063377D"/>
    <w:rsid w:val="006344BE"/>
    <w:rsid w:val="00634A66"/>
    <w:rsid w:val="0063612F"/>
    <w:rsid w:val="00640336"/>
    <w:rsid w:val="00640FC9"/>
    <w:rsid w:val="006414D3"/>
    <w:rsid w:val="006432F2"/>
    <w:rsid w:val="00646FBD"/>
    <w:rsid w:val="0065320F"/>
    <w:rsid w:val="00653D64"/>
    <w:rsid w:val="00654E13"/>
    <w:rsid w:val="00665E17"/>
    <w:rsid w:val="00666450"/>
    <w:rsid w:val="00667489"/>
    <w:rsid w:val="00670D44"/>
    <w:rsid w:val="00673F4C"/>
    <w:rsid w:val="00676139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21CA"/>
    <w:rsid w:val="00705EAF"/>
    <w:rsid w:val="00707585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439DB"/>
    <w:rsid w:val="007464DA"/>
    <w:rsid w:val="007533D7"/>
    <w:rsid w:val="007568D8"/>
    <w:rsid w:val="00760CEA"/>
    <w:rsid w:val="007616B4"/>
    <w:rsid w:val="00765316"/>
    <w:rsid w:val="007708C8"/>
    <w:rsid w:val="0077719D"/>
    <w:rsid w:val="00780DF0"/>
    <w:rsid w:val="007810B7"/>
    <w:rsid w:val="00782F0F"/>
    <w:rsid w:val="00784FE9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163B"/>
    <w:rsid w:val="007E2927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6ED6"/>
    <w:rsid w:val="00840062"/>
    <w:rsid w:val="008410C5"/>
    <w:rsid w:val="00845776"/>
    <w:rsid w:val="008458CD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87A4E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503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5AA9"/>
    <w:rsid w:val="009F7FF8"/>
    <w:rsid w:val="00A00C78"/>
    <w:rsid w:val="00A0479E"/>
    <w:rsid w:val="00A07979"/>
    <w:rsid w:val="00A11755"/>
    <w:rsid w:val="00A138C6"/>
    <w:rsid w:val="00A16BAC"/>
    <w:rsid w:val="00A207FB"/>
    <w:rsid w:val="00A24016"/>
    <w:rsid w:val="00A265BF"/>
    <w:rsid w:val="00A26F44"/>
    <w:rsid w:val="00A3477D"/>
    <w:rsid w:val="00A34FAB"/>
    <w:rsid w:val="00A35AE3"/>
    <w:rsid w:val="00A3688F"/>
    <w:rsid w:val="00A4115F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A75"/>
    <w:rsid w:val="00AA7C29"/>
    <w:rsid w:val="00AB0398"/>
    <w:rsid w:val="00AB0939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5672"/>
    <w:rsid w:val="00AF7CC4"/>
    <w:rsid w:val="00B00CA4"/>
    <w:rsid w:val="00B01F55"/>
    <w:rsid w:val="00B075D6"/>
    <w:rsid w:val="00B113B9"/>
    <w:rsid w:val="00B119A2"/>
    <w:rsid w:val="00B13B6D"/>
    <w:rsid w:val="00B177F2"/>
    <w:rsid w:val="00B201F1"/>
    <w:rsid w:val="00B210C0"/>
    <w:rsid w:val="00B2603F"/>
    <w:rsid w:val="00B304E7"/>
    <w:rsid w:val="00B318B6"/>
    <w:rsid w:val="00B33C6E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07A43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536"/>
    <w:rsid w:val="00C959E7"/>
    <w:rsid w:val="00CA28D8"/>
    <w:rsid w:val="00CC1E65"/>
    <w:rsid w:val="00CC1EF7"/>
    <w:rsid w:val="00CC567A"/>
    <w:rsid w:val="00CD145F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00B3"/>
    <w:rsid w:val="00D5338C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2ACF"/>
    <w:rsid w:val="00D83661"/>
    <w:rsid w:val="00D9216A"/>
    <w:rsid w:val="00D95BBB"/>
    <w:rsid w:val="00D97E7D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202"/>
    <w:rsid w:val="00DF77CF"/>
    <w:rsid w:val="00DF7F29"/>
    <w:rsid w:val="00E0068C"/>
    <w:rsid w:val="00E026E8"/>
    <w:rsid w:val="00E060F7"/>
    <w:rsid w:val="00E1267F"/>
    <w:rsid w:val="00E14C47"/>
    <w:rsid w:val="00E17D71"/>
    <w:rsid w:val="00E22698"/>
    <w:rsid w:val="00E25B7C"/>
    <w:rsid w:val="00E3076B"/>
    <w:rsid w:val="00E3725B"/>
    <w:rsid w:val="00E40BF6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BF"/>
    <w:rsid w:val="00E939C2"/>
    <w:rsid w:val="00EB0E20"/>
    <w:rsid w:val="00EB1682"/>
    <w:rsid w:val="00EB1A80"/>
    <w:rsid w:val="00EB2241"/>
    <w:rsid w:val="00EB457B"/>
    <w:rsid w:val="00EC0A72"/>
    <w:rsid w:val="00EC47C4"/>
    <w:rsid w:val="00EC4F3A"/>
    <w:rsid w:val="00EC5045"/>
    <w:rsid w:val="00EC5E74"/>
    <w:rsid w:val="00ED2EB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051D"/>
    <w:rsid w:val="00F12214"/>
    <w:rsid w:val="00F124B8"/>
    <w:rsid w:val="00F12565"/>
    <w:rsid w:val="00F144BE"/>
    <w:rsid w:val="00F14ACA"/>
    <w:rsid w:val="00F172F5"/>
    <w:rsid w:val="00F17A0C"/>
    <w:rsid w:val="00F23927"/>
    <w:rsid w:val="00F26644"/>
    <w:rsid w:val="00F26A05"/>
    <w:rsid w:val="00F30412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61A31"/>
    <w:rsid w:val="00F62DEC"/>
    <w:rsid w:val="00F66F00"/>
    <w:rsid w:val="00F67A2D"/>
    <w:rsid w:val="00F70A1B"/>
    <w:rsid w:val="00F72FDF"/>
    <w:rsid w:val="00F7508D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2C36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">
    <w:name w:val="Unresolved Mention"/>
    <w:basedOn w:val="Standardnpsmoodstavce"/>
    <w:rsid w:val="0004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kvbl.cz/cs/registrace-a-schvalovani/registrace-vlp/seznam-vlp/aktualne-registrovane-v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9C75-4D3C-4F7B-8013-7DF12777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471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3</cp:revision>
  <cp:lastPrinted>2008-06-03T12:50:00Z</cp:lastPrinted>
  <dcterms:created xsi:type="dcterms:W3CDTF">2022-06-10T09:47:00Z</dcterms:created>
  <dcterms:modified xsi:type="dcterms:W3CDTF">2023-04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1762782492</vt:i4>
  </property>
  <property fmtid="{D5CDD505-2E9C-101B-9397-08002B2CF9AE}" pid="84" name="_NewReviewCycle">
    <vt:lpwstr/>
  </property>
  <property fmtid="{D5CDD505-2E9C-101B-9397-08002B2CF9AE}" pid="85" name="_EmailSubject">
    <vt:lpwstr>IT/V/0121/001/A/024 - Mastiplan LC - Notification end procedure/acceptance of variation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PreviousAdHocReviewCycleID">
    <vt:i4>-471620779</vt:i4>
  </property>
  <property fmtid="{D5CDD505-2E9C-101B-9397-08002B2CF9AE}" pid="89" name="_ReviewingToolsShownOnce">
    <vt:lpwstr/>
  </property>
</Properties>
</file>